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3C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4FD84BE1" w:rsidR="003935FE" w:rsidRDefault="003F10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5C5E6A2" w:rsidR="003935FE" w:rsidRDefault="003F10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0"/>
              <w14:checkedState w14:val="2612" w14:font="MS Gothic"/>
              <w14:uncheckedState w14:val="2610" w14:font="MS Gothic"/>
            </w14:checkbox>
          </w:sdtPr>
          <w:sdtEndPr/>
          <w:sdtContent>
            <w:tc>
              <w:tcPr>
                <w:tcW w:w="450" w:type="dxa"/>
                <w:vAlign w:val="center"/>
              </w:tcPr>
              <w:p w14:paraId="3ED2F9C6" w14:textId="028A2685" w:rsidR="003935FE" w:rsidRDefault="00A36C9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1D23635E" w:rsidR="003935FE" w:rsidRDefault="00A36C9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4E4DE00C" w14:textId="77777777" w:rsidTr="00A36C95">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0A0FE516" w:rsidR="00E30C2D" w:rsidRDefault="00F0550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19179C84" w:rsidR="00E30C2D" w:rsidRDefault="003F10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77DAAF25"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9C29474" w:rsidR="00E30C2D" w:rsidRDefault="003F10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6623D6AF"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2899471E"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6CE6943D" w:rsidR="00E30C2D" w:rsidRDefault="003F10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50B0184D" w:rsidR="00E30C2D" w:rsidRDefault="003F10A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28559F60"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7839C263" w:rsidR="00E30C2D" w:rsidRDefault="00F0550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2B931627" w:rsidR="00E30C2D" w:rsidRDefault="00241B7E"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44C84A3" w:rsidR="00E46C23" w:rsidRPr="00F93FBC" w:rsidRDefault="003F10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65F36FDD" w:rsidR="00E46C23" w:rsidRDefault="00126BB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891FD47" w:rsidR="00E46C23" w:rsidRDefault="003F10A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2A30346" w:rsidR="00E46C23" w:rsidRDefault="00126BB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r w:rsidR="003F10AE">
              <w:rPr>
                <w:rFonts w:asciiTheme="minorHAnsi" w:hAnsiTheme="minorHAnsi" w:cs="Arial"/>
                <w:sz w:val="23"/>
                <w:szCs w:val="23"/>
              </w:rPr>
              <w:t>/Francisco Dorame</w:t>
            </w:r>
          </w:p>
        </w:tc>
        <w:sdt>
          <w:sdtPr>
            <w:rPr>
              <w:rFonts w:asciiTheme="minorHAnsi" w:hAnsiTheme="minorHAnsi" w:cs="Arial"/>
              <w:sz w:val="23"/>
              <w:szCs w:val="23"/>
            </w:rPr>
            <w:id w:val="-79912440"/>
            <w14:checkbox>
              <w14:checked w14:val="0"/>
              <w14:checkedState w14:val="2612" w14:font="MS Gothic"/>
              <w14:uncheckedState w14:val="2610" w14:font="MS Gothic"/>
            </w14:checkbox>
          </w:sdtPr>
          <w:sdtEndPr/>
          <w:sdtContent>
            <w:tc>
              <w:tcPr>
                <w:tcW w:w="360" w:type="dxa"/>
                <w:vAlign w:val="center"/>
                <w:hideMark/>
              </w:tcPr>
              <w:p w14:paraId="020F16BB" w14:textId="59FAFC3C" w:rsidR="00E46C23" w:rsidRDefault="00F0550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76BD6691" w:rsidR="00E46C23" w:rsidRDefault="00241B7E">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56784370" w:rsidR="00506D67" w:rsidRDefault="003F10AE"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1B5E27FC"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2B793A35" w:rsidR="00506D67" w:rsidRDefault="003F10AE"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2DBA2FB4"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1465D3">
              <w:rPr>
                <w:rFonts w:asciiTheme="minorHAnsi" w:hAnsiTheme="minorHAnsi" w:cs="Arial"/>
                <w:sz w:val="23"/>
                <w:szCs w:val="23"/>
              </w:rPr>
              <w:t>i</w:t>
            </w:r>
            <w:r>
              <w:rPr>
                <w:rFonts w:asciiTheme="minorHAnsi" w:hAnsiTheme="minorHAnsi" w:cs="Arial"/>
                <w:sz w:val="23"/>
                <w:szCs w:val="23"/>
              </w:rPr>
              <w:t>ya</w:t>
            </w:r>
            <w:r w:rsidR="003F10AE">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01FDC580" w:rsidR="00506D67"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76069978" w:rsidR="00506D67" w:rsidRDefault="003F10AE"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student rep</w:t>
            </w:r>
          </w:p>
        </w:tc>
      </w:tr>
    </w:tbl>
    <w:p w14:paraId="2AFB3773" w14:textId="77ABCCB2" w:rsidR="00ED1D91" w:rsidRPr="00944B48"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5B6CFB">
        <w:rPr>
          <w:rFonts w:ascii="Arial Narrow" w:hAnsi="Arial Narrow" w:cs="Arial"/>
          <w:b/>
          <w:sz w:val="22"/>
          <w:szCs w:val="22"/>
        </w:rPr>
        <w:t xml:space="preserve"> Francisco Dorame</w:t>
      </w:r>
      <w:r w:rsidR="003360A1">
        <w:rPr>
          <w:rFonts w:ascii="Arial Narrow" w:hAnsi="Arial Narrow" w:cs="Arial"/>
          <w:b/>
          <w:sz w:val="22"/>
          <w:szCs w:val="22"/>
        </w:rPr>
        <w:t xml:space="preserve">, Julie </w:t>
      </w:r>
      <w:r w:rsidR="00FC4411">
        <w:rPr>
          <w:rFonts w:ascii="Arial Narrow" w:hAnsi="Arial Narrow" w:cs="Arial"/>
          <w:b/>
          <w:sz w:val="22"/>
          <w:szCs w:val="22"/>
        </w:rPr>
        <w:t>Marquez, Victor Rojas</w:t>
      </w:r>
      <w:r w:rsidR="003F10AE">
        <w:rPr>
          <w:rFonts w:ascii="Arial Narrow" w:hAnsi="Arial Narrow" w:cs="Arial"/>
          <w:b/>
          <w:sz w:val="22"/>
          <w:szCs w:val="22"/>
        </w:rPr>
        <w:t>; Enriqueta Leyva</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510"/>
        <w:gridCol w:w="5940"/>
        <w:gridCol w:w="4335"/>
      </w:tblGrid>
      <w:tr w:rsidR="00D11DA1" w:rsidRPr="00122812" w14:paraId="713C3E4B" w14:textId="390B165B" w:rsidTr="003A7F34">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51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94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43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3A7F34">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3510" w:type="dxa"/>
          </w:tcPr>
          <w:p w14:paraId="485FED7F" w14:textId="05FAC78A" w:rsidR="00D11DA1" w:rsidRPr="00BA0DAD" w:rsidRDefault="004F1AA0" w:rsidP="00237644">
            <w:pPr>
              <w:rPr>
                <w:rFonts w:ascii="Arial Narrow" w:hAnsi="Arial Narrow" w:cs="Arial"/>
                <w:b/>
              </w:rPr>
            </w:pPr>
            <w:r w:rsidRPr="00BA0DAD">
              <w:rPr>
                <w:rFonts w:ascii="Arial Narrow" w:hAnsi="Arial Narrow" w:cs="Arial"/>
                <w:b/>
              </w:rPr>
              <w:t>Review Today’s Agenda</w:t>
            </w:r>
            <w:r w:rsidR="00E52873">
              <w:rPr>
                <w:rFonts w:ascii="Arial Narrow" w:hAnsi="Arial Narrow" w:cs="Arial"/>
                <w:b/>
              </w:rPr>
              <w:t xml:space="preserve"> and Minutes from September</w:t>
            </w:r>
            <w:r w:rsidR="004C609C">
              <w:rPr>
                <w:rFonts w:ascii="Arial Narrow" w:hAnsi="Arial Narrow" w:cs="Arial"/>
                <w:b/>
              </w:rPr>
              <w:t xml:space="preserve"> </w:t>
            </w:r>
            <w:r w:rsidR="00E52873">
              <w:rPr>
                <w:rFonts w:ascii="Arial Narrow" w:hAnsi="Arial Narrow" w:cs="Arial"/>
                <w:b/>
              </w:rPr>
              <w:t>17</w:t>
            </w:r>
            <w:r w:rsidR="007A4728" w:rsidRPr="00BA0DAD">
              <w:rPr>
                <w:rFonts w:ascii="Arial Narrow" w:hAnsi="Arial Narrow" w:cs="Arial"/>
                <w:b/>
              </w:rPr>
              <w:t>, 201</w:t>
            </w:r>
            <w:r w:rsidR="00857D14">
              <w:rPr>
                <w:rFonts w:ascii="Arial Narrow" w:hAnsi="Arial Narrow" w:cs="Arial"/>
                <w:b/>
              </w:rPr>
              <w:t>8</w:t>
            </w:r>
          </w:p>
        </w:tc>
        <w:tc>
          <w:tcPr>
            <w:tcW w:w="5940" w:type="dxa"/>
          </w:tcPr>
          <w:p w14:paraId="29EFD510" w14:textId="323C2E69" w:rsidR="00D11DA1" w:rsidRPr="00C0115A" w:rsidRDefault="00D11DA1" w:rsidP="002A208E">
            <w:pPr>
              <w:rPr>
                <w:rFonts w:ascii="Arial Narrow" w:hAnsi="Arial Narrow" w:cs="Arial"/>
              </w:rPr>
            </w:pPr>
          </w:p>
        </w:tc>
        <w:tc>
          <w:tcPr>
            <w:tcW w:w="4335" w:type="dxa"/>
          </w:tcPr>
          <w:p w14:paraId="1CEE601C" w14:textId="7C1D7081" w:rsidR="00D11DA1" w:rsidRPr="00C0115A" w:rsidRDefault="00D11DA1" w:rsidP="002A208E">
            <w:pPr>
              <w:tabs>
                <w:tab w:val="left" w:pos="4032"/>
              </w:tabs>
              <w:rPr>
                <w:rFonts w:ascii="Arial Narrow" w:hAnsi="Arial Narrow" w:cs="Arial"/>
              </w:rPr>
            </w:pPr>
          </w:p>
        </w:tc>
      </w:tr>
      <w:tr w:rsidR="007A4728" w:rsidRPr="00C0115A" w14:paraId="6E4EE3D5" w14:textId="77777777" w:rsidTr="003A7F34">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351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940" w:type="dxa"/>
          </w:tcPr>
          <w:p w14:paraId="60A0F67E" w14:textId="59A86F14" w:rsidR="007A4728" w:rsidRPr="00D00E3E" w:rsidRDefault="003F10AE" w:rsidP="002A208E">
            <w:pPr>
              <w:tabs>
                <w:tab w:val="left" w:pos="2579"/>
              </w:tabs>
              <w:rPr>
                <w:rFonts w:ascii="Arial Narrow" w:hAnsi="Arial Narrow" w:cs="Arial"/>
              </w:rPr>
            </w:pPr>
            <w:r>
              <w:rPr>
                <w:rFonts w:ascii="Arial Narrow" w:hAnsi="Arial Narrow" w:cs="Arial"/>
              </w:rPr>
              <w:t xml:space="preserve">Correction to </w:t>
            </w:r>
            <w:proofErr w:type="spellStart"/>
            <w:r>
              <w:rPr>
                <w:rFonts w:ascii="Arial Narrow" w:hAnsi="Arial Narrow" w:cs="Arial"/>
              </w:rPr>
              <w:t>Shadyah’s</w:t>
            </w:r>
            <w:proofErr w:type="spellEnd"/>
            <w:r>
              <w:rPr>
                <w:rFonts w:ascii="Arial Narrow" w:hAnsi="Arial Narrow" w:cs="Arial"/>
              </w:rPr>
              <w:t xml:space="preserve"> name – was misspelled. </w:t>
            </w:r>
            <w:r w:rsidR="001465D3">
              <w:rPr>
                <w:rFonts w:ascii="Arial Narrow" w:hAnsi="Arial Narrow" w:cs="Arial"/>
              </w:rPr>
              <w:t>Correct spelling is Shadiyah</w:t>
            </w:r>
          </w:p>
        </w:tc>
        <w:tc>
          <w:tcPr>
            <w:tcW w:w="4335" w:type="dxa"/>
          </w:tcPr>
          <w:p w14:paraId="7E219A7C" w14:textId="77777777" w:rsidR="007A4728" w:rsidRDefault="00EF4FAF" w:rsidP="002A208E">
            <w:pPr>
              <w:tabs>
                <w:tab w:val="left" w:pos="2579"/>
                <w:tab w:val="left" w:pos="4032"/>
              </w:tabs>
              <w:rPr>
                <w:rFonts w:ascii="Arial Narrow" w:hAnsi="Arial Narrow" w:cs="Arial"/>
              </w:rPr>
            </w:pPr>
            <w:r>
              <w:rPr>
                <w:rFonts w:ascii="Arial Narrow" w:hAnsi="Arial Narrow" w:cs="Arial"/>
              </w:rPr>
              <w:t>Unanimous approval of minutes</w:t>
            </w:r>
          </w:p>
          <w:p w14:paraId="640EE4FE" w14:textId="77777777" w:rsidR="009B62DD" w:rsidRDefault="009B62DD" w:rsidP="002A208E">
            <w:pPr>
              <w:tabs>
                <w:tab w:val="left" w:pos="2579"/>
                <w:tab w:val="left" w:pos="4032"/>
              </w:tabs>
              <w:rPr>
                <w:rFonts w:ascii="Arial Narrow" w:hAnsi="Arial Narrow" w:cs="Arial"/>
              </w:rPr>
            </w:pPr>
          </w:p>
          <w:p w14:paraId="1A1D3A36" w14:textId="2A73D950" w:rsidR="009B62DD" w:rsidRPr="00D00E3E" w:rsidRDefault="009B62DD"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0D13950C" w14:textId="77777777" w:rsidTr="003A7F34">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3510" w:type="dxa"/>
          </w:tcPr>
          <w:p w14:paraId="0B904D0A" w14:textId="4D70AB29" w:rsidR="007A4728" w:rsidRDefault="00BA0DAD" w:rsidP="003A2D73">
            <w:pPr>
              <w:rPr>
                <w:rFonts w:ascii="Arial Narrow" w:hAnsi="Arial Narrow" w:cs="Arial"/>
              </w:rPr>
            </w:pPr>
            <w:r>
              <w:rPr>
                <w:rFonts w:ascii="Arial Narrow" w:hAnsi="Arial Narrow" w:cs="Arial"/>
              </w:rPr>
              <w:t xml:space="preserve">Basic Skills – </w:t>
            </w:r>
            <w:r w:rsidR="00E52873">
              <w:rPr>
                <w:rFonts w:ascii="Arial Narrow" w:hAnsi="Arial Narrow" w:cs="Arial"/>
                <w:i/>
              </w:rPr>
              <w:t>no</w:t>
            </w:r>
            <w:r w:rsidR="0026410E">
              <w:rPr>
                <w:rFonts w:ascii="Arial Narrow" w:hAnsi="Arial Narrow" w:cs="Arial"/>
                <w:i/>
              </w:rPr>
              <w:t xml:space="preserve"> minutes for approval</w:t>
            </w:r>
          </w:p>
        </w:tc>
        <w:tc>
          <w:tcPr>
            <w:tcW w:w="5940" w:type="dxa"/>
          </w:tcPr>
          <w:p w14:paraId="39E82A9C" w14:textId="2AB126A8" w:rsidR="007A4728" w:rsidRPr="00D00E3E" w:rsidRDefault="007A4728" w:rsidP="002A208E">
            <w:pPr>
              <w:tabs>
                <w:tab w:val="left" w:pos="2579"/>
              </w:tabs>
              <w:rPr>
                <w:rFonts w:ascii="Arial Narrow" w:hAnsi="Arial Narrow" w:cs="Arial"/>
              </w:rPr>
            </w:pPr>
          </w:p>
        </w:tc>
        <w:tc>
          <w:tcPr>
            <w:tcW w:w="4335" w:type="dxa"/>
          </w:tcPr>
          <w:p w14:paraId="1AB7826F" w14:textId="76632DE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3A7F34">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3510" w:type="dxa"/>
          </w:tcPr>
          <w:p w14:paraId="74FF89A2" w14:textId="01D35C71"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C245AA">
              <w:rPr>
                <w:rFonts w:ascii="Arial Narrow" w:hAnsi="Arial Narrow" w:cs="Arial"/>
                <w:i/>
              </w:rPr>
              <w:t>September 10 minutes for approval</w:t>
            </w:r>
          </w:p>
        </w:tc>
        <w:tc>
          <w:tcPr>
            <w:tcW w:w="5940" w:type="dxa"/>
          </w:tcPr>
          <w:p w14:paraId="0A4FFE0C" w14:textId="1ADD044B" w:rsidR="007A4728" w:rsidRPr="00D00E3E" w:rsidRDefault="00EF4FAF" w:rsidP="002A208E">
            <w:pPr>
              <w:tabs>
                <w:tab w:val="left" w:pos="2579"/>
              </w:tabs>
              <w:rPr>
                <w:rFonts w:ascii="Arial Narrow" w:hAnsi="Arial Narrow" w:cs="Arial"/>
              </w:rPr>
            </w:pPr>
            <w:r>
              <w:rPr>
                <w:rFonts w:ascii="Arial Narrow" w:hAnsi="Arial Narrow" w:cs="Arial"/>
              </w:rPr>
              <w:t>Item 3.0 “Purpose and Function Statement and Committee Goals” states that the committee needs to complete this review and submit it to the Academic Senate by October 1.  Eric reported that he, Eloise and Michelle completed an “Outcomes/Accomplishments” report and submitted this to Dr. Scroggins.</w:t>
            </w:r>
          </w:p>
        </w:tc>
        <w:tc>
          <w:tcPr>
            <w:tcW w:w="4335" w:type="dxa"/>
          </w:tcPr>
          <w:p w14:paraId="648B60F4" w14:textId="77777777" w:rsidR="007A4728" w:rsidRDefault="00EF4FAF" w:rsidP="002A208E">
            <w:pPr>
              <w:tabs>
                <w:tab w:val="left" w:pos="2579"/>
                <w:tab w:val="left" w:pos="4032"/>
              </w:tabs>
              <w:rPr>
                <w:rFonts w:ascii="Arial Narrow" w:hAnsi="Arial Narrow" w:cs="Arial"/>
              </w:rPr>
            </w:pPr>
            <w:r>
              <w:rPr>
                <w:rFonts w:ascii="Arial Narrow" w:hAnsi="Arial Narrow" w:cs="Arial"/>
              </w:rPr>
              <w:t>Audrey will contact Eric Lara regarding the committee’s purpose and function statement.  Any changes need to be first sent to SP&amp;S Council prior to being forwarded to the Academic Senate.  SP&amp;S requests that the report sent to Dr. Scroggins also be shared with SP&amp;S.  Minutes accepted.</w:t>
            </w:r>
          </w:p>
          <w:p w14:paraId="4A819252" w14:textId="77777777" w:rsidR="009B62DD" w:rsidRDefault="009B62DD" w:rsidP="002A208E">
            <w:pPr>
              <w:tabs>
                <w:tab w:val="left" w:pos="2579"/>
                <w:tab w:val="left" w:pos="4032"/>
              </w:tabs>
              <w:rPr>
                <w:rFonts w:ascii="Arial Narrow" w:hAnsi="Arial Narrow" w:cs="Arial"/>
              </w:rPr>
            </w:pPr>
          </w:p>
          <w:p w14:paraId="39D1BEF1" w14:textId="67D720E3" w:rsidR="009B62DD" w:rsidRPr="00D00E3E" w:rsidRDefault="009B62DD"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3A7F34">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lastRenderedPageBreak/>
              <w:t>c.</w:t>
            </w:r>
          </w:p>
        </w:tc>
        <w:tc>
          <w:tcPr>
            <w:tcW w:w="3510" w:type="dxa"/>
          </w:tcPr>
          <w:p w14:paraId="7CD87D32" w14:textId="762D5DF7" w:rsidR="00C9344F" w:rsidRDefault="00BA0DAD" w:rsidP="00A91726">
            <w:pPr>
              <w:rPr>
                <w:rFonts w:ascii="Arial Narrow" w:hAnsi="Arial Narrow" w:cs="Arial"/>
              </w:rPr>
            </w:pPr>
            <w:r>
              <w:rPr>
                <w:rFonts w:ascii="Arial Narrow" w:hAnsi="Arial Narrow" w:cs="Arial"/>
              </w:rPr>
              <w:t xml:space="preserve">SSSPAC </w:t>
            </w:r>
            <w:r w:rsidR="0084508E">
              <w:rPr>
                <w:rFonts w:ascii="Arial Narrow" w:hAnsi="Arial Narrow" w:cs="Arial"/>
              </w:rPr>
              <w:t xml:space="preserve">– </w:t>
            </w:r>
            <w:r w:rsidR="00C9344F" w:rsidRPr="00C9344F">
              <w:rPr>
                <w:rFonts w:ascii="Arial Narrow" w:hAnsi="Arial Narrow" w:cs="Arial"/>
                <w:i/>
              </w:rPr>
              <w:t>minutes for approval:</w:t>
            </w:r>
          </w:p>
          <w:p w14:paraId="64D7EAB8" w14:textId="77777777" w:rsidR="00C9344F" w:rsidRDefault="00C9344F" w:rsidP="00C9344F">
            <w:pPr>
              <w:rPr>
                <w:rFonts w:ascii="Arial Narrow" w:hAnsi="Arial Narrow" w:cs="Arial"/>
                <w:i/>
              </w:rPr>
            </w:pPr>
            <w:r w:rsidRPr="00C9344F">
              <w:rPr>
                <w:rFonts w:ascii="Arial Narrow" w:hAnsi="Arial Narrow" w:cs="Arial"/>
                <w:i/>
              </w:rPr>
              <w:t>September 13, 2017, September 27, 2017</w:t>
            </w:r>
          </w:p>
          <w:p w14:paraId="2A1ACB14" w14:textId="77777777" w:rsidR="00C9344F" w:rsidRDefault="00C9344F" w:rsidP="00C9344F">
            <w:pPr>
              <w:rPr>
                <w:rFonts w:ascii="Arial Narrow" w:hAnsi="Arial Narrow" w:cs="Arial"/>
                <w:i/>
              </w:rPr>
            </w:pPr>
            <w:r>
              <w:rPr>
                <w:rFonts w:ascii="Arial Narrow" w:hAnsi="Arial Narrow" w:cs="Arial"/>
                <w:i/>
              </w:rPr>
              <w:t>October 11, 2017,  October 25, 2017</w:t>
            </w:r>
          </w:p>
          <w:p w14:paraId="60B5EF4F" w14:textId="52249462" w:rsidR="00C9344F" w:rsidRPr="00C9344F" w:rsidRDefault="00C9344F" w:rsidP="00C9344F">
            <w:pPr>
              <w:rPr>
                <w:rFonts w:ascii="Arial Narrow" w:hAnsi="Arial Narrow" w:cs="Arial"/>
              </w:rPr>
            </w:pPr>
            <w:r>
              <w:rPr>
                <w:rFonts w:ascii="Arial Narrow" w:hAnsi="Arial Narrow" w:cs="Arial"/>
                <w:i/>
              </w:rPr>
              <w:t>February 28, 2018, March 7, 2018, March 14, 2018</w:t>
            </w:r>
          </w:p>
        </w:tc>
        <w:tc>
          <w:tcPr>
            <w:tcW w:w="5940" w:type="dxa"/>
          </w:tcPr>
          <w:p w14:paraId="3EAA89AF" w14:textId="23397EB5" w:rsidR="007A4728" w:rsidRPr="00D00E3E" w:rsidRDefault="00EF4FAF" w:rsidP="002A208E">
            <w:pPr>
              <w:tabs>
                <w:tab w:val="left" w:pos="2579"/>
              </w:tabs>
              <w:rPr>
                <w:rFonts w:ascii="Arial Narrow" w:hAnsi="Arial Narrow" w:cs="Arial"/>
              </w:rPr>
            </w:pPr>
            <w:r>
              <w:rPr>
                <w:rFonts w:ascii="Arial Narrow" w:hAnsi="Arial Narrow" w:cs="Arial"/>
              </w:rPr>
              <w:t>Minutes submitted were over a year old.  Information critical to our work is included in the minutes and should have been submitted in a more timely manner.  There was no administrative assistant present to take the committee’s minutes.   Evelyn Hill-Enriquez will continue as the co-chair.  David Beydler will serve as the second co-chair.</w:t>
            </w:r>
          </w:p>
        </w:tc>
        <w:tc>
          <w:tcPr>
            <w:tcW w:w="4335" w:type="dxa"/>
          </w:tcPr>
          <w:p w14:paraId="2FD3EBDF" w14:textId="77777777" w:rsidR="007A4728" w:rsidRDefault="001D13A1" w:rsidP="002A208E">
            <w:pPr>
              <w:tabs>
                <w:tab w:val="left" w:pos="2579"/>
                <w:tab w:val="left" w:pos="4032"/>
              </w:tabs>
              <w:rPr>
                <w:rFonts w:ascii="Arial Narrow" w:hAnsi="Arial Narrow" w:cs="Arial"/>
              </w:rPr>
            </w:pPr>
            <w:r>
              <w:rPr>
                <w:rFonts w:ascii="Arial Narrow" w:hAnsi="Arial Narrow" w:cs="Arial"/>
              </w:rPr>
              <w:t>The Council requests that the Committee’s minutes be re-formatted (some of the minutes did not use the table format—March 7 and March 14).  Suggestion is that the minutes be labeled “AQ Discussion” if that is more appropriate.  Tom will serve as liaison to the committee to request that this change be made within the next few weeks.  Minutes presented were accepted.</w:t>
            </w:r>
          </w:p>
          <w:p w14:paraId="302D5169" w14:textId="77777777" w:rsidR="009B62DD" w:rsidRDefault="009B62DD" w:rsidP="002A208E">
            <w:pPr>
              <w:tabs>
                <w:tab w:val="left" w:pos="2579"/>
                <w:tab w:val="left" w:pos="4032"/>
              </w:tabs>
              <w:rPr>
                <w:rFonts w:ascii="Arial Narrow" w:hAnsi="Arial Narrow" w:cs="Arial"/>
              </w:rPr>
            </w:pPr>
          </w:p>
          <w:p w14:paraId="2F70CC34" w14:textId="55990109" w:rsidR="009B62DD" w:rsidRPr="00D00E3E" w:rsidRDefault="009B62DD" w:rsidP="002A208E">
            <w:pPr>
              <w:tabs>
                <w:tab w:val="left" w:pos="2579"/>
                <w:tab w:val="left" w:pos="4032"/>
              </w:tabs>
              <w:rPr>
                <w:rFonts w:ascii="Arial Narrow" w:hAnsi="Arial Narrow" w:cs="Arial"/>
              </w:rPr>
            </w:pPr>
            <w:r>
              <w:rPr>
                <w:rFonts w:ascii="Arial Narrow" w:hAnsi="Arial Narrow" w:cs="Arial"/>
              </w:rPr>
              <w:t>Accreditation Standard IV.A.7</w:t>
            </w:r>
          </w:p>
        </w:tc>
      </w:tr>
      <w:tr w:rsidR="00B7612D" w:rsidRPr="00C0115A" w14:paraId="68C499EC" w14:textId="77777777" w:rsidTr="003A7F34">
        <w:trPr>
          <w:trHeight w:val="325"/>
        </w:trPr>
        <w:tc>
          <w:tcPr>
            <w:tcW w:w="615" w:type="dxa"/>
          </w:tcPr>
          <w:p w14:paraId="526702BC" w14:textId="036E6992" w:rsidR="00B7612D" w:rsidRDefault="00F366B3" w:rsidP="00944B48">
            <w:pPr>
              <w:jc w:val="center"/>
              <w:rPr>
                <w:rFonts w:ascii="Arial Narrow" w:hAnsi="Arial Narrow" w:cs="Arial"/>
              </w:rPr>
            </w:pPr>
            <w:r>
              <w:rPr>
                <w:rFonts w:ascii="Arial Narrow" w:hAnsi="Arial Narrow" w:cs="Arial"/>
              </w:rPr>
              <w:t>3</w:t>
            </w:r>
            <w:r w:rsidR="00944B48">
              <w:rPr>
                <w:rFonts w:ascii="Arial Narrow" w:hAnsi="Arial Narrow" w:cs="Arial"/>
              </w:rPr>
              <w:t>.0</w:t>
            </w:r>
          </w:p>
        </w:tc>
        <w:tc>
          <w:tcPr>
            <w:tcW w:w="3510" w:type="dxa"/>
          </w:tcPr>
          <w:p w14:paraId="32E5F590" w14:textId="77777777" w:rsidR="00944B48" w:rsidRDefault="00944B48" w:rsidP="00944B48">
            <w:pPr>
              <w:rPr>
                <w:rFonts w:ascii="Arial Narrow" w:hAnsi="Arial Narrow" w:cs="Arial"/>
              </w:rPr>
            </w:pPr>
            <w:r>
              <w:rPr>
                <w:rFonts w:ascii="Arial Narrow" w:hAnsi="Arial Narrow" w:cs="Arial"/>
              </w:rPr>
              <w:t>AP 5110 (Counseling)</w:t>
            </w:r>
          </w:p>
          <w:p w14:paraId="54E0B665" w14:textId="3B0A6B8E" w:rsidR="00B7612D" w:rsidRDefault="00944B48" w:rsidP="00944B48">
            <w:pPr>
              <w:rPr>
                <w:rFonts w:ascii="Arial Narrow" w:hAnsi="Arial Narrow" w:cs="Arial"/>
              </w:rPr>
            </w:pPr>
            <w:r>
              <w:rPr>
                <w:rFonts w:ascii="Arial Narrow" w:hAnsi="Arial Narrow" w:cs="Arial"/>
                <w:i/>
              </w:rPr>
              <w:t>Needs statutory reference re: 12 year olds</w:t>
            </w:r>
          </w:p>
        </w:tc>
        <w:tc>
          <w:tcPr>
            <w:tcW w:w="5940" w:type="dxa"/>
          </w:tcPr>
          <w:p w14:paraId="4BC22133" w14:textId="4374A7DF" w:rsidR="00B7612D" w:rsidRDefault="001D13A1" w:rsidP="001D13A1">
            <w:pPr>
              <w:rPr>
                <w:rFonts w:ascii="Arial Narrow" w:hAnsi="Arial Narrow" w:cs="Arial"/>
              </w:rPr>
            </w:pPr>
            <w:r>
              <w:rPr>
                <w:rFonts w:ascii="Arial Narrow" w:hAnsi="Arial Narrow" w:cs="Arial"/>
              </w:rPr>
              <w:t xml:space="preserve">BP was approved last meeting.  AP change was only to add the reference.  With the change to BP 5110 at the last SP&amp;S Council meeting to add “and are available for all students,” discussion ensued about deleting the second paragraph:  “Counseling shall be provided for all first-time students enrolled for more than six units, students enrolled provisionally, and students on academic or progress probation.” </w:t>
            </w:r>
          </w:p>
        </w:tc>
        <w:tc>
          <w:tcPr>
            <w:tcW w:w="4335" w:type="dxa"/>
          </w:tcPr>
          <w:p w14:paraId="63999BC7" w14:textId="77777777" w:rsidR="00B7612D" w:rsidRDefault="001D13A1" w:rsidP="002A208E">
            <w:pPr>
              <w:tabs>
                <w:tab w:val="left" w:pos="2579"/>
                <w:tab w:val="left" w:pos="4032"/>
              </w:tabs>
              <w:rPr>
                <w:rFonts w:ascii="Arial Narrow" w:hAnsi="Arial Narrow" w:cs="Arial"/>
              </w:rPr>
            </w:pPr>
            <w:r>
              <w:rPr>
                <w:rFonts w:ascii="Arial Narrow" w:hAnsi="Arial Narrow" w:cs="Arial"/>
              </w:rPr>
              <w:t>BP 5110 and AP 5110 will move forward to the Academic Senate and then forwarded to AMAC.  The second paragraph is BP 5110 will be stricken.</w:t>
            </w:r>
          </w:p>
          <w:p w14:paraId="1190FD18" w14:textId="77777777" w:rsidR="00A4189C" w:rsidRDefault="00A4189C" w:rsidP="002A208E">
            <w:pPr>
              <w:tabs>
                <w:tab w:val="left" w:pos="2579"/>
                <w:tab w:val="left" w:pos="4032"/>
              </w:tabs>
              <w:rPr>
                <w:rFonts w:ascii="Arial Narrow" w:hAnsi="Arial Narrow" w:cs="Arial"/>
              </w:rPr>
            </w:pPr>
          </w:p>
          <w:p w14:paraId="46B0AA60" w14:textId="77777777" w:rsidR="00A4189C" w:rsidRDefault="009B62DD" w:rsidP="002A208E">
            <w:pPr>
              <w:tabs>
                <w:tab w:val="left" w:pos="2579"/>
                <w:tab w:val="left" w:pos="4032"/>
              </w:tabs>
              <w:rPr>
                <w:rFonts w:ascii="Arial Narrow" w:hAnsi="Arial Narrow" w:cs="Arial"/>
              </w:rPr>
            </w:pPr>
            <w:r>
              <w:rPr>
                <w:rFonts w:ascii="Arial Narrow" w:hAnsi="Arial Narrow" w:cs="Arial"/>
              </w:rPr>
              <w:t>Accreditation Standard I.</w:t>
            </w:r>
            <w:r w:rsidR="00A4189C">
              <w:rPr>
                <w:rFonts w:ascii="Arial Narrow" w:hAnsi="Arial Narrow" w:cs="Arial"/>
              </w:rPr>
              <w:t>C</w:t>
            </w:r>
            <w:r>
              <w:rPr>
                <w:rFonts w:ascii="Arial Narrow" w:hAnsi="Arial Narrow" w:cs="Arial"/>
              </w:rPr>
              <w:t>.5</w:t>
            </w:r>
          </w:p>
          <w:p w14:paraId="71807991" w14:textId="3D7DB9D8" w:rsidR="009B62DD" w:rsidRDefault="009B62DD" w:rsidP="002A20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tc>
      </w:tr>
      <w:tr w:rsidR="00F67251" w:rsidRPr="00C0115A" w14:paraId="13C3D722" w14:textId="77777777" w:rsidTr="003A7F34">
        <w:trPr>
          <w:trHeight w:val="325"/>
        </w:trPr>
        <w:tc>
          <w:tcPr>
            <w:tcW w:w="615" w:type="dxa"/>
          </w:tcPr>
          <w:p w14:paraId="10325713" w14:textId="620F868D" w:rsidR="00F67251" w:rsidRDefault="00F366B3" w:rsidP="00DC11D5">
            <w:pPr>
              <w:jc w:val="center"/>
              <w:rPr>
                <w:rFonts w:ascii="Arial Narrow" w:hAnsi="Arial Narrow" w:cs="Arial"/>
              </w:rPr>
            </w:pPr>
            <w:r>
              <w:rPr>
                <w:rFonts w:ascii="Arial Narrow" w:hAnsi="Arial Narrow" w:cs="Arial"/>
              </w:rPr>
              <w:t>4</w:t>
            </w:r>
            <w:r w:rsidR="00F67251">
              <w:rPr>
                <w:rFonts w:ascii="Arial Narrow" w:hAnsi="Arial Narrow" w:cs="Arial"/>
              </w:rPr>
              <w:t>.0</w:t>
            </w:r>
          </w:p>
        </w:tc>
        <w:tc>
          <w:tcPr>
            <w:tcW w:w="3510" w:type="dxa"/>
          </w:tcPr>
          <w:p w14:paraId="7643389C" w14:textId="2F85D043" w:rsidR="00C164D3" w:rsidRPr="00944B48" w:rsidRDefault="00944B48" w:rsidP="00A91726">
            <w:pPr>
              <w:rPr>
                <w:rFonts w:ascii="Arial Narrow" w:hAnsi="Arial Narrow" w:cs="Arial"/>
              </w:rPr>
            </w:pPr>
            <w:r>
              <w:rPr>
                <w:rFonts w:ascii="Arial Narrow" w:hAnsi="Arial Narrow" w:cs="Arial"/>
              </w:rPr>
              <w:t>AQ Status Report</w:t>
            </w:r>
          </w:p>
        </w:tc>
        <w:tc>
          <w:tcPr>
            <w:tcW w:w="5940" w:type="dxa"/>
          </w:tcPr>
          <w:p w14:paraId="7B3821F0" w14:textId="77777777" w:rsidR="00F67251" w:rsidRDefault="00581238" w:rsidP="003723E2">
            <w:pPr>
              <w:rPr>
                <w:rFonts w:ascii="Arial Narrow" w:hAnsi="Arial Narrow" w:cs="Arial"/>
              </w:rPr>
            </w:pPr>
            <w:r>
              <w:rPr>
                <w:rFonts w:ascii="Arial Narrow" w:hAnsi="Arial Narrow" w:cs="Arial"/>
              </w:rPr>
              <w:t xml:space="preserve">The Council reviewed the September 24 report from Research about AQ placements.  It was shared that a recommendation from the math department to come into alignment with AB 705 will be coming forward.  AB 705 states that students must be placed into transfer level English and math, unless it can be shown through research that students would not be successful if they are placed at that level.  </w:t>
            </w:r>
            <w:r w:rsidR="003A7F34">
              <w:rPr>
                <w:rFonts w:ascii="Arial Narrow" w:hAnsi="Arial Narrow" w:cs="Arial"/>
              </w:rPr>
              <w:t xml:space="preserve">Critical research needs to be conducted to determine how students interpreted and acted upon </w:t>
            </w:r>
            <w:r w:rsidR="003A7F34">
              <w:rPr>
                <w:rFonts w:ascii="Arial Narrow" w:hAnsi="Arial Narrow" w:cs="Arial"/>
              </w:rPr>
              <w:lastRenderedPageBreak/>
              <w:t>their AQ recommendations –whether they enrolled or not – and how they performed.</w:t>
            </w:r>
          </w:p>
          <w:p w14:paraId="0D1B87CE" w14:textId="77777777" w:rsidR="003A7F34" w:rsidRDefault="003A7F34" w:rsidP="003723E2">
            <w:pPr>
              <w:rPr>
                <w:rFonts w:ascii="Arial Narrow" w:hAnsi="Arial Narrow" w:cs="Arial"/>
              </w:rPr>
            </w:pPr>
          </w:p>
          <w:p w14:paraId="7201107F" w14:textId="77777777" w:rsidR="00B50A67" w:rsidRDefault="003A7F34" w:rsidP="003723E2">
            <w:pPr>
              <w:rPr>
                <w:rFonts w:ascii="Arial Narrow" w:hAnsi="Arial Narrow" w:cs="Arial"/>
              </w:rPr>
            </w:pPr>
            <w:r>
              <w:rPr>
                <w:rFonts w:ascii="Arial Narrow" w:hAnsi="Arial Narrow" w:cs="Arial"/>
              </w:rPr>
              <w:t xml:space="preserve">The Council also reviewed the Fall 2017 and Fall 2018 enrollment comparison report prepared by Research.  Many sections were impacted – such as 74 English 68 sections in Fall 2017 and only 4 sections in Fall 2018.  </w:t>
            </w:r>
            <w:r w:rsidR="00B50A67">
              <w:rPr>
                <w:rFonts w:ascii="Arial Narrow" w:hAnsi="Arial Narrow" w:cs="Arial"/>
              </w:rPr>
              <w:t>Conversely, there were 8 sections of English 66 offered in Fall 2017 and 46 sections of English 80 offered in Fall 2018.  English 80 was in high demand for Fall 2018.  There weren’t as many changes in math courses offered this past Fall 2018, but going forward for 2019-2020, many lower level sections are slated not to be offered at the same level.</w:t>
            </w:r>
          </w:p>
          <w:p w14:paraId="719DFE6B" w14:textId="77777777" w:rsidR="00B50A67" w:rsidRDefault="00B50A67" w:rsidP="003723E2">
            <w:pPr>
              <w:rPr>
                <w:rFonts w:ascii="Arial Narrow" w:hAnsi="Arial Narrow" w:cs="Arial"/>
              </w:rPr>
            </w:pPr>
          </w:p>
          <w:p w14:paraId="0D8714C2" w14:textId="77777777" w:rsidR="00B50A67" w:rsidRDefault="00B50A67" w:rsidP="003723E2">
            <w:pPr>
              <w:rPr>
                <w:rFonts w:ascii="Arial Narrow" w:hAnsi="Arial Narrow" w:cs="Arial"/>
              </w:rPr>
            </w:pPr>
            <w:r>
              <w:rPr>
                <w:rFonts w:ascii="Arial Narrow" w:hAnsi="Arial Narrow" w:cs="Arial"/>
              </w:rPr>
              <w:t xml:space="preserve">The Council also reviewed the AQ survey conducted with the Summer Bridge students this past Summer 2018.  </w:t>
            </w:r>
          </w:p>
          <w:p w14:paraId="72601C72" w14:textId="77777777" w:rsidR="00B50A67" w:rsidRDefault="00B50A67" w:rsidP="003723E2">
            <w:pPr>
              <w:rPr>
                <w:rFonts w:ascii="Arial Narrow" w:hAnsi="Arial Narrow" w:cs="Arial"/>
              </w:rPr>
            </w:pPr>
          </w:p>
          <w:p w14:paraId="0BDFA82B" w14:textId="3D75EC8B" w:rsidR="00B50A67" w:rsidRDefault="00B50A67" w:rsidP="003723E2">
            <w:pPr>
              <w:rPr>
                <w:rFonts w:ascii="Arial Narrow" w:hAnsi="Arial Narrow" w:cs="Arial"/>
              </w:rPr>
            </w:pPr>
            <w:r>
              <w:rPr>
                <w:rFonts w:ascii="Arial Narrow" w:hAnsi="Arial Narrow" w:cs="Arial"/>
              </w:rPr>
              <w:t>What is more discouraging to students?  To be placed at low levels, or confusion about placement or concerns related to not being able to succeed at a higher level placement.</w:t>
            </w:r>
          </w:p>
        </w:tc>
        <w:tc>
          <w:tcPr>
            <w:tcW w:w="4335" w:type="dxa"/>
          </w:tcPr>
          <w:p w14:paraId="4D465BCA" w14:textId="77777777" w:rsidR="00F67251" w:rsidRDefault="003A7F34" w:rsidP="002A208E">
            <w:pPr>
              <w:tabs>
                <w:tab w:val="left" w:pos="2579"/>
                <w:tab w:val="left" w:pos="4032"/>
              </w:tabs>
              <w:rPr>
                <w:rFonts w:ascii="Arial Narrow" w:hAnsi="Arial Narrow" w:cs="Arial"/>
              </w:rPr>
            </w:pPr>
            <w:r>
              <w:rPr>
                <w:rFonts w:ascii="Arial Narrow" w:hAnsi="Arial Narrow" w:cs="Arial"/>
              </w:rPr>
              <w:lastRenderedPageBreak/>
              <w:t>Continued discussions and presentations on Multiple Measu</w:t>
            </w:r>
            <w:r w:rsidR="00B50A67">
              <w:rPr>
                <w:rFonts w:ascii="Arial Narrow" w:hAnsi="Arial Narrow" w:cs="Arial"/>
              </w:rPr>
              <w:t>res will be reviewed at future</w:t>
            </w:r>
            <w:r>
              <w:rPr>
                <w:rFonts w:ascii="Arial Narrow" w:hAnsi="Arial Narrow" w:cs="Arial"/>
              </w:rPr>
              <w:t xml:space="preserve"> meetings.</w:t>
            </w:r>
          </w:p>
          <w:p w14:paraId="640803E4" w14:textId="77777777" w:rsidR="00B50A67" w:rsidRDefault="00B50A67" w:rsidP="002A208E">
            <w:pPr>
              <w:tabs>
                <w:tab w:val="left" w:pos="2579"/>
                <w:tab w:val="left" w:pos="4032"/>
              </w:tabs>
              <w:rPr>
                <w:rFonts w:ascii="Arial Narrow" w:hAnsi="Arial Narrow" w:cs="Arial"/>
              </w:rPr>
            </w:pPr>
          </w:p>
          <w:p w14:paraId="4C68434E" w14:textId="77777777" w:rsidR="00B50A67" w:rsidRDefault="00B50A67" w:rsidP="002A208E">
            <w:pPr>
              <w:tabs>
                <w:tab w:val="left" w:pos="2579"/>
                <w:tab w:val="left" w:pos="4032"/>
              </w:tabs>
              <w:rPr>
                <w:rFonts w:ascii="Arial Narrow" w:hAnsi="Arial Narrow" w:cs="Arial"/>
              </w:rPr>
            </w:pPr>
            <w:r>
              <w:rPr>
                <w:rFonts w:ascii="Arial Narrow" w:hAnsi="Arial Narrow" w:cs="Arial"/>
              </w:rPr>
              <w:t xml:space="preserve">Concerns that need to be addressed:  the impact of AQ results/placement recommendations on students; a true implementation of multiple measures by </w:t>
            </w:r>
            <w:r>
              <w:rPr>
                <w:rFonts w:ascii="Arial Narrow" w:hAnsi="Arial Narrow" w:cs="Arial"/>
              </w:rPr>
              <w:lastRenderedPageBreak/>
              <w:t>offering placement based on more than the AQ; enrollment and success patterns of students; impact on equity.</w:t>
            </w:r>
          </w:p>
          <w:p w14:paraId="0C040192" w14:textId="77777777" w:rsidR="00A4189C" w:rsidRDefault="00A4189C" w:rsidP="002A208E">
            <w:pPr>
              <w:tabs>
                <w:tab w:val="left" w:pos="2579"/>
                <w:tab w:val="left" w:pos="4032"/>
              </w:tabs>
              <w:rPr>
                <w:rFonts w:ascii="Arial Narrow" w:hAnsi="Arial Narrow" w:cs="Arial"/>
              </w:rPr>
            </w:pPr>
          </w:p>
          <w:p w14:paraId="458AD295" w14:textId="77777777" w:rsidR="00A4189C" w:rsidRDefault="00A4189C" w:rsidP="002A208E">
            <w:pPr>
              <w:tabs>
                <w:tab w:val="left" w:pos="2579"/>
                <w:tab w:val="left" w:pos="4032"/>
              </w:tabs>
              <w:rPr>
                <w:rFonts w:ascii="Arial Narrow" w:hAnsi="Arial Narrow" w:cs="Arial"/>
              </w:rPr>
            </w:pPr>
            <w:r>
              <w:rPr>
                <w:rFonts w:ascii="Arial Narrow" w:hAnsi="Arial Narrow" w:cs="Arial"/>
              </w:rPr>
              <w:t>Accreditation Standard II</w:t>
            </w:r>
            <w:r w:rsidR="009B62DD">
              <w:rPr>
                <w:rFonts w:ascii="Arial Narrow" w:hAnsi="Arial Narrow" w:cs="Arial"/>
              </w:rPr>
              <w:t>.</w:t>
            </w:r>
            <w:r>
              <w:rPr>
                <w:rFonts w:ascii="Arial Narrow" w:hAnsi="Arial Narrow" w:cs="Arial"/>
              </w:rPr>
              <w:t>C</w:t>
            </w:r>
            <w:r w:rsidR="009B62DD">
              <w:rPr>
                <w:rFonts w:ascii="Arial Narrow" w:hAnsi="Arial Narrow" w:cs="Arial"/>
              </w:rPr>
              <w:t>.7</w:t>
            </w:r>
          </w:p>
          <w:p w14:paraId="1E4337E4" w14:textId="79BD7CFC" w:rsidR="009B62DD" w:rsidRDefault="009B62DD" w:rsidP="002A208E">
            <w:pPr>
              <w:tabs>
                <w:tab w:val="left" w:pos="2579"/>
                <w:tab w:val="left" w:pos="4032"/>
              </w:tabs>
              <w:rPr>
                <w:rFonts w:ascii="Arial Narrow" w:hAnsi="Arial Narrow" w:cs="Arial"/>
              </w:rPr>
            </w:pPr>
            <w:r>
              <w:rPr>
                <w:rFonts w:ascii="Arial Narrow" w:hAnsi="Arial Narrow" w:cs="Arial"/>
              </w:rPr>
              <w:t>Accreditation Standard IV.A.7</w:t>
            </w:r>
          </w:p>
        </w:tc>
      </w:tr>
      <w:tr w:rsidR="008E2682" w:rsidRPr="00C0115A" w14:paraId="61D064C2" w14:textId="77777777" w:rsidTr="003A7F34">
        <w:trPr>
          <w:trHeight w:val="325"/>
        </w:trPr>
        <w:tc>
          <w:tcPr>
            <w:tcW w:w="615" w:type="dxa"/>
          </w:tcPr>
          <w:p w14:paraId="052B1A0C" w14:textId="5323868F" w:rsidR="008E2682" w:rsidRDefault="00F366B3" w:rsidP="00DC11D5">
            <w:pPr>
              <w:jc w:val="center"/>
              <w:rPr>
                <w:rFonts w:ascii="Arial Narrow" w:hAnsi="Arial Narrow" w:cs="Arial"/>
              </w:rPr>
            </w:pPr>
            <w:r>
              <w:rPr>
                <w:rFonts w:ascii="Arial Narrow" w:hAnsi="Arial Narrow" w:cs="Arial"/>
              </w:rPr>
              <w:lastRenderedPageBreak/>
              <w:t>5</w:t>
            </w:r>
            <w:r w:rsidR="008E2682">
              <w:rPr>
                <w:rFonts w:ascii="Arial Narrow" w:hAnsi="Arial Narrow" w:cs="Arial"/>
              </w:rPr>
              <w:t>.0</w:t>
            </w:r>
          </w:p>
        </w:tc>
        <w:tc>
          <w:tcPr>
            <w:tcW w:w="3510" w:type="dxa"/>
          </w:tcPr>
          <w:p w14:paraId="6192EBEA" w14:textId="1B0755D3" w:rsidR="00752F8C" w:rsidRPr="00944B48" w:rsidRDefault="00944B48" w:rsidP="00A91726">
            <w:pPr>
              <w:rPr>
                <w:rFonts w:ascii="Arial Narrow" w:hAnsi="Arial Narrow" w:cs="Arial"/>
              </w:rPr>
            </w:pPr>
            <w:r w:rsidRPr="00944B48">
              <w:rPr>
                <w:rFonts w:ascii="Arial Narrow" w:hAnsi="Arial Narrow" w:cs="Arial"/>
              </w:rPr>
              <w:t>AB 19 Promise Program</w:t>
            </w:r>
            <w:r w:rsidR="009D0289">
              <w:rPr>
                <w:rFonts w:ascii="Arial Narrow" w:hAnsi="Arial Narrow" w:cs="Arial"/>
              </w:rPr>
              <w:t xml:space="preserve"> (discussion at 3:00pm)</w:t>
            </w:r>
          </w:p>
        </w:tc>
        <w:tc>
          <w:tcPr>
            <w:tcW w:w="5940" w:type="dxa"/>
          </w:tcPr>
          <w:p w14:paraId="62A886AA" w14:textId="45857E19" w:rsidR="008E2682" w:rsidRDefault="00EB1795" w:rsidP="003723E2">
            <w:pPr>
              <w:rPr>
                <w:rFonts w:ascii="Arial Narrow" w:hAnsi="Arial Narrow" w:cs="Arial"/>
              </w:rPr>
            </w:pPr>
            <w:r>
              <w:rPr>
                <w:rFonts w:ascii="Arial Narrow" w:hAnsi="Arial Narrow" w:cs="Arial"/>
              </w:rPr>
              <w:t>Discussion about ways to address the goals of the Promis</w:t>
            </w:r>
            <w:r w:rsidR="00092764">
              <w:rPr>
                <w:rFonts w:ascii="Arial Narrow" w:hAnsi="Arial Narrow" w:cs="Arial"/>
              </w:rPr>
              <w:t>e Program and to allocate funds.  Some of the major areas discussed were:</w:t>
            </w:r>
          </w:p>
          <w:p w14:paraId="138FF7BF" w14:textId="5A28F920" w:rsidR="00631DB3" w:rsidRDefault="00631DB3" w:rsidP="00631DB3">
            <w:pPr>
              <w:pStyle w:val="ListParagraph"/>
              <w:numPr>
                <w:ilvl w:val="0"/>
                <w:numId w:val="20"/>
              </w:numPr>
              <w:rPr>
                <w:rFonts w:ascii="Arial Narrow" w:hAnsi="Arial Narrow" w:cs="Arial"/>
              </w:rPr>
            </w:pPr>
            <w:r>
              <w:rPr>
                <w:rFonts w:ascii="Arial Narrow" w:hAnsi="Arial Narrow" w:cs="Arial"/>
              </w:rPr>
              <w:t>Marketing to balance other colleges’ “first year free” efforts – what do Mt. SAC students get?</w:t>
            </w:r>
            <w:r w:rsidR="00EB1795">
              <w:rPr>
                <w:rFonts w:ascii="Arial Narrow" w:hAnsi="Arial Narrow" w:cs="Arial"/>
              </w:rPr>
              <w:t xml:space="preserve">  -- </w:t>
            </w:r>
            <w:proofErr w:type="gramStart"/>
            <w:r w:rsidR="00EB1795">
              <w:rPr>
                <w:rFonts w:ascii="Arial Narrow" w:hAnsi="Arial Narrow" w:cs="Arial"/>
              </w:rPr>
              <w:t>what</w:t>
            </w:r>
            <w:proofErr w:type="gramEnd"/>
            <w:r w:rsidR="00EB1795">
              <w:rPr>
                <w:rFonts w:ascii="Arial Narrow" w:hAnsi="Arial Narrow" w:cs="Arial"/>
              </w:rPr>
              <w:t xml:space="preserve"> is our “Promise”?</w:t>
            </w:r>
          </w:p>
          <w:p w14:paraId="63112D0D" w14:textId="397325F9" w:rsidR="00631DB3" w:rsidRDefault="00631DB3" w:rsidP="00631DB3">
            <w:pPr>
              <w:pStyle w:val="ListParagraph"/>
              <w:numPr>
                <w:ilvl w:val="0"/>
                <w:numId w:val="20"/>
              </w:numPr>
              <w:rPr>
                <w:rFonts w:ascii="Arial Narrow" w:hAnsi="Arial Narrow" w:cs="Arial"/>
              </w:rPr>
            </w:pPr>
            <w:r>
              <w:rPr>
                <w:rFonts w:ascii="Arial Narrow" w:hAnsi="Arial Narrow" w:cs="Arial"/>
              </w:rPr>
              <w:lastRenderedPageBreak/>
              <w:t>Direct support to students – direct aid</w:t>
            </w:r>
            <w:r w:rsidR="00EB1795">
              <w:rPr>
                <w:rFonts w:ascii="Arial Narrow" w:hAnsi="Arial Narrow" w:cs="Arial"/>
              </w:rPr>
              <w:t>:  textbooks, child care; housing assistance; meals</w:t>
            </w:r>
          </w:p>
          <w:p w14:paraId="09653743" w14:textId="3D8636D8" w:rsidR="00631DB3" w:rsidRDefault="00631DB3" w:rsidP="00631DB3">
            <w:pPr>
              <w:pStyle w:val="ListParagraph"/>
              <w:numPr>
                <w:ilvl w:val="0"/>
                <w:numId w:val="20"/>
              </w:numPr>
              <w:rPr>
                <w:rFonts w:ascii="Arial Narrow" w:hAnsi="Arial Narrow" w:cs="Arial"/>
              </w:rPr>
            </w:pPr>
            <w:r>
              <w:rPr>
                <w:rFonts w:ascii="Arial Narrow" w:hAnsi="Arial Narrow" w:cs="Arial"/>
              </w:rPr>
              <w:t xml:space="preserve">Focus on students </w:t>
            </w:r>
            <w:r w:rsidR="00092764">
              <w:rPr>
                <w:rFonts w:ascii="Arial Narrow" w:hAnsi="Arial Narrow" w:cs="Arial"/>
              </w:rPr>
              <w:t xml:space="preserve">close to qualifying for Pell, but </w:t>
            </w:r>
            <w:r>
              <w:rPr>
                <w:rFonts w:ascii="Arial Narrow" w:hAnsi="Arial Narrow" w:cs="Arial"/>
              </w:rPr>
              <w:t>not receiving</w:t>
            </w:r>
            <w:r w:rsidR="00092764">
              <w:rPr>
                <w:rFonts w:ascii="Arial Narrow" w:hAnsi="Arial Narrow" w:cs="Arial"/>
              </w:rPr>
              <w:t xml:space="preserve"> any aid </w:t>
            </w:r>
          </w:p>
          <w:p w14:paraId="580CB858" w14:textId="6BEAC6D2" w:rsidR="00EB1795" w:rsidRPr="00EB1795" w:rsidRDefault="00631DB3" w:rsidP="00EB1795">
            <w:pPr>
              <w:pStyle w:val="ListParagraph"/>
              <w:numPr>
                <w:ilvl w:val="0"/>
                <w:numId w:val="20"/>
              </w:numPr>
              <w:rPr>
                <w:rFonts w:ascii="Arial Narrow" w:hAnsi="Arial Narrow" w:cs="Arial"/>
              </w:rPr>
            </w:pPr>
            <w:r>
              <w:rPr>
                <w:rFonts w:ascii="Arial Narrow" w:hAnsi="Arial Narrow" w:cs="Arial"/>
              </w:rPr>
              <w:t>Connecting students directly to resources</w:t>
            </w:r>
          </w:p>
          <w:p w14:paraId="591CF540" w14:textId="77777777" w:rsidR="00EB1795" w:rsidRDefault="00EB1795" w:rsidP="00631DB3">
            <w:pPr>
              <w:pStyle w:val="ListParagraph"/>
              <w:numPr>
                <w:ilvl w:val="0"/>
                <w:numId w:val="20"/>
              </w:numPr>
              <w:rPr>
                <w:rFonts w:ascii="Arial Narrow" w:hAnsi="Arial Narrow" w:cs="Arial"/>
              </w:rPr>
            </w:pPr>
            <w:r>
              <w:rPr>
                <w:rFonts w:ascii="Arial Narrow" w:hAnsi="Arial Narrow" w:cs="Arial"/>
              </w:rPr>
              <w:t>Policy considerations:  priority registration,  move more courses to OER</w:t>
            </w:r>
          </w:p>
          <w:p w14:paraId="1B4B565D" w14:textId="60F2CB5E" w:rsidR="00EB1795" w:rsidRDefault="00EB1795" w:rsidP="00631DB3">
            <w:pPr>
              <w:pStyle w:val="ListParagraph"/>
              <w:numPr>
                <w:ilvl w:val="0"/>
                <w:numId w:val="20"/>
              </w:numPr>
              <w:rPr>
                <w:rFonts w:ascii="Arial Narrow" w:hAnsi="Arial Narrow" w:cs="Arial"/>
              </w:rPr>
            </w:pPr>
            <w:r>
              <w:rPr>
                <w:rFonts w:ascii="Arial Narrow" w:hAnsi="Arial Narrow" w:cs="Arial"/>
              </w:rPr>
              <w:t>Laptop rentals; hot spot rentals – over longer time</w:t>
            </w:r>
          </w:p>
          <w:p w14:paraId="5D70B940" w14:textId="57DC317C" w:rsidR="00092764" w:rsidRDefault="00092764" w:rsidP="00631DB3">
            <w:pPr>
              <w:pStyle w:val="ListParagraph"/>
              <w:numPr>
                <w:ilvl w:val="0"/>
                <w:numId w:val="20"/>
              </w:numPr>
              <w:rPr>
                <w:rFonts w:ascii="Arial Narrow" w:hAnsi="Arial Narrow" w:cs="Arial"/>
              </w:rPr>
            </w:pPr>
            <w:r>
              <w:rPr>
                <w:rFonts w:ascii="Arial Narrow" w:hAnsi="Arial Narrow" w:cs="Arial"/>
              </w:rPr>
              <w:t>Increased access to technology – open computer labs; access to printers</w:t>
            </w:r>
          </w:p>
          <w:p w14:paraId="463C5AC0" w14:textId="77777777" w:rsidR="00FF0BEE" w:rsidRDefault="00FF0BEE" w:rsidP="00FF0BEE">
            <w:pPr>
              <w:rPr>
                <w:rFonts w:ascii="Arial Narrow" w:hAnsi="Arial Narrow" w:cs="Arial"/>
              </w:rPr>
            </w:pPr>
          </w:p>
          <w:p w14:paraId="5C715AA1" w14:textId="4876C6E0" w:rsidR="00FF0BEE" w:rsidRPr="00FF0BEE" w:rsidRDefault="00FF0BEE" w:rsidP="00FF0BEE">
            <w:pPr>
              <w:rPr>
                <w:rFonts w:ascii="Arial Narrow" w:hAnsi="Arial Narrow" w:cs="Arial"/>
              </w:rPr>
            </w:pPr>
            <w:r>
              <w:rPr>
                <w:rFonts w:ascii="Arial Narrow" w:hAnsi="Arial Narrow" w:cs="Arial"/>
              </w:rPr>
              <w:t>The following individuals joined in the discussion: Gregory Anderson, Chisa Uyeki, Victor Rojas, Koji Uesugi; Andrea Sims; Eric Kaljumagi; Don Potter; Margaret Palumbo; Grace Hanson; Gio Rodriguez; Meghan Chen; Eric</w:t>
            </w:r>
            <w:r w:rsidR="00092764">
              <w:rPr>
                <w:rFonts w:ascii="Arial Narrow" w:hAnsi="Arial Narrow" w:cs="Arial"/>
              </w:rPr>
              <w:t xml:space="preserve"> Lara; Tannia Robles; Julie Mar</w:t>
            </w:r>
            <w:r>
              <w:rPr>
                <w:rFonts w:ascii="Arial Narrow" w:hAnsi="Arial Narrow" w:cs="Arial"/>
              </w:rPr>
              <w:t>q</w:t>
            </w:r>
            <w:r w:rsidR="00092764">
              <w:rPr>
                <w:rFonts w:ascii="Arial Narrow" w:hAnsi="Arial Narrow" w:cs="Arial"/>
              </w:rPr>
              <w:t>u</w:t>
            </w:r>
            <w:r>
              <w:rPr>
                <w:rFonts w:ascii="Arial Narrow" w:hAnsi="Arial Narrow" w:cs="Arial"/>
              </w:rPr>
              <w:t>ez; LaTesha Hagler</w:t>
            </w:r>
          </w:p>
        </w:tc>
        <w:tc>
          <w:tcPr>
            <w:tcW w:w="4335" w:type="dxa"/>
          </w:tcPr>
          <w:p w14:paraId="5036CB16" w14:textId="0F811E66" w:rsidR="008E2682" w:rsidRDefault="00EB1795" w:rsidP="00EB1795">
            <w:pPr>
              <w:tabs>
                <w:tab w:val="left" w:pos="2579"/>
                <w:tab w:val="left" w:pos="4032"/>
              </w:tabs>
              <w:rPr>
                <w:rFonts w:ascii="Arial Narrow" w:hAnsi="Arial Narrow" w:cs="Arial"/>
              </w:rPr>
            </w:pPr>
            <w:r w:rsidRPr="00EB1795">
              <w:rPr>
                <w:rFonts w:ascii="Arial Narrow" w:hAnsi="Arial Narrow" w:cs="Arial"/>
              </w:rPr>
              <w:lastRenderedPageBreak/>
              <w:t>M</w:t>
            </w:r>
            <w:r>
              <w:rPr>
                <w:rFonts w:ascii="Arial Narrow" w:hAnsi="Arial Narrow" w:cs="Arial"/>
              </w:rPr>
              <w:t>ore data is needed.  Chau (Financial Aid) will continue to gather data related to the numbers of students closest to receiving Pell but who are ineligible.</w:t>
            </w:r>
          </w:p>
          <w:p w14:paraId="6777F513" w14:textId="0001BD13" w:rsidR="00FF0BEE" w:rsidRDefault="00FF0BEE" w:rsidP="00EB1795">
            <w:pPr>
              <w:tabs>
                <w:tab w:val="left" w:pos="2579"/>
                <w:tab w:val="left" w:pos="4032"/>
              </w:tabs>
              <w:rPr>
                <w:rFonts w:ascii="Arial Narrow" w:hAnsi="Arial Narrow" w:cs="Arial"/>
              </w:rPr>
            </w:pPr>
          </w:p>
          <w:p w14:paraId="5DBF318E" w14:textId="1ABBF46F" w:rsidR="00FF0BEE" w:rsidRDefault="00FF0BEE" w:rsidP="00EB1795">
            <w:pPr>
              <w:tabs>
                <w:tab w:val="left" w:pos="2579"/>
                <w:tab w:val="left" w:pos="4032"/>
              </w:tabs>
              <w:rPr>
                <w:rFonts w:ascii="Arial Narrow" w:hAnsi="Arial Narrow" w:cs="Arial"/>
              </w:rPr>
            </w:pPr>
            <w:r>
              <w:rPr>
                <w:rFonts w:ascii="Arial Narrow" w:hAnsi="Arial Narrow" w:cs="Arial"/>
              </w:rPr>
              <w:lastRenderedPageBreak/>
              <w:t>We will work wi</w:t>
            </w:r>
            <w:r w:rsidR="00092764">
              <w:rPr>
                <w:rFonts w:ascii="Arial Narrow" w:hAnsi="Arial Narrow" w:cs="Arial"/>
              </w:rPr>
              <w:t>th Research to consider learning more about why students drop out and don’t complete.</w:t>
            </w:r>
          </w:p>
          <w:p w14:paraId="39C88CEA" w14:textId="77777777" w:rsidR="00EB1795" w:rsidRDefault="00EB1795" w:rsidP="00EB1795">
            <w:pPr>
              <w:tabs>
                <w:tab w:val="left" w:pos="2579"/>
                <w:tab w:val="left" w:pos="4032"/>
              </w:tabs>
              <w:rPr>
                <w:rFonts w:ascii="Arial Narrow" w:hAnsi="Arial Narrow" w:cs="Arial"/>
              </w:rPr>
            </w:pPr>
          </w:p>
          <w:p w14:paraId="426DBEEB" w14:textId="77777777" w:rsidR="00FF0BEE" w:rsidRDefault="00FF0BEE" w:rsidP="00EB1795">
            <w:pPr>
              <w:tabs>
                <w:tab w:val="left" w:pos="2579"/>
                <w:tab w:val="left" w:pos="4032"/>
              </w:tabs>
              <w:rPr>
                <w:rFonts w:ascii="Arial Narrow" w:hAnsi="Arial Narrow" w:cs="Arial"/>
              </w:rPr>
            </w:pPr>
            <w:r>
              <w:rPr>
                <w:rFonts w:ascii="Arial Narrow" w:hAnsi="Arial Narrow" w:cs="Arial"/>
              </w:rPr>
              <w:t>Agreed to:</w:t>
            </w:r>
          </w:p>
          <w:p w14:paraId="193292FF" w14:textId="67C1BB84" w:rsidR="00FF0BEE" w:rsidRDefault="009C6ACA" w:rsidP="00FF0BEE">
            <w:pPr>
              <w:pStyle w:val="ListParagraph"/>
              <w:numPr>
                <w:ilvl w:val="0"/>
                <w:numId w:val="21"/>
              </w:numPr>
              <w:tabs>
                <w:tab w:val="left" w:pos="2579"/>
                <w:tab w:val="left" w:pos="4032"/>
              </w:tabs>
              <w:rPr>
                <w:rFonts w:ascii="Arial Narrow" w:hAnsi="Arial Narrow" w:cs="Arial"/>
              </w:rPr>
            </w:pPr>
            <w:r>
              <w:rPr>
                <w:rFonts w:ascii="Arial Narrow" w:hAnsi="Arial Narrow" w:cs="Arial"/>
              </w:rPr>
              <w:t>Develop and p</w:t>
            </w:r>
            <w:r w:rsidR="00FF0BEE" w:rsidRPr="00FF0BEE">
              <w:rPr>
                <w:rFonts w:ascii="Arial Narrow" w:hAnsi="Arial Narrow" w:cs="Arial"/>
              </w:rPr>
              <w:t>ilot a “loaner laptop</w:t>
            </w:r>
            <w:r w:rsidR="00FF0BEE">
              <w:rPr>
                <w:rFonts w:ascii="Arial Narrow" w:hAnsi="Arial Narrow" w:cs="Arial"/>
              </w:rPr>
              <w:t>” program</w:t>
            </w:r>
          </w:p>
          <w:p w14:paraId="5B1E1817" w14:textId="5D893F6F" w:rsidR="00EB1795" w:rsidRDefault="00FF0BEE" w:rsidP="00FF0BEE">
            <w:pPr>
              <w:pStyle w:val="ListParagraph"/>
              <w:numPr>
                <w:ilvl w:val="0"/>
                <w:numId w:val="21"/>
              </w:numPr>
              <w:tabs>
                <w:tab w:val="left" w:pos="2579"/>
                <w:tab w:val="left" w:pos="4032"/>
              </w:tabs>
              <w:rPr>
                <w:rFonts w:ascii="Arial Narrow" w:hAnsi="Arial Narrow" w:cs="Arial"/>
              </w:rPr>
            </w:pPr>
            <w:r>
              <w:rPr>
                <w:rFonts w:ascii="Arial Narrow" w:hAnsi="Arial Narrow" w:cs="Arial"/>
              </w:rPr>
              <w:t>Develop and pilot a</w:t>
            </w:r>
            <w:r w:rsidRPr="00FF0BEE">
              <w:rPr>
                <w:rFonts w:ascii="Arial Narrow" w:hAnsi="Arial Narrow" w:cs="Arial"/>
              </w:rPr>
              <w:t xml:space="preserve"> “care package</w:t>
            </w:r>
            <w:r>
              <w:rPr>
                <w:rFonts w:ascii="Arial Narrow" w:hAnsi="Arial Narrow" w:cs="Arial"/>
              </w:rPr>
              <w:t>”</w:t>
            </w:r>
            <w:r w:rsidRPr="00FF0BEE">
              <w:rPr>
                <w:rFonts w:ascii="Arial Narrow" w:hAnsi="Arial Narrow" w:cs="Arial"/>
              </w:rPr>
              <w:t xml:space="preserve"> of book</w:t>
            </w:r>
            <w:r>
              <w:rPr>
                <w:rFonts w:ascii="Arial Narrow" w:hAnsi="Arial Narrow" w:cs="Arial"/>
              </w:rPr>
              <w:t>s and supplies</w:t>
            </w:r>
          </w:p>
          <w:p w14:paraId="039F8D59" w14:textId="77777777" w:rsidR="00FF0BEE" w:rsidRDefault="00FF0BEE" w:rsidP="00EB1795">
            <w:pPr>
              <w:pStyle w:val="ListParagraph"/>
              <w:numPr>
                <w:ilvl w:val="0"/>
                <w:numId w:val="21"/>
              </w:numPr>
              <w:tabs>
                <w:tab w:val="left" w:pos="2579"/>
                <w:tab w:val="left" w:pos="4032"/>
              </w:tabs>
              <w:rPr>
                <w:rFonts w:ascii="Arial Narrow" w:hAnsi="Arial Narrow" w:cs="Arial"/>
              </w:rPr>
            </w:pPr>
            <w:r>
              <w:rPr>
                <w:rFonts w:ascii="Arial Narrow" w:hAnsi="Arial Narrow" w:cs="Arial"/>
              </w:rPr>
              <w:t>Develop a marketing approach</w:t>
            </w:r>
            <w:r w:rsidR="00092764">
              <w:rPr>
                <w:rFonts w:ascii="Arial Narrow" w:hAnsi="Arial Narrow" w:cs="Arial"/>
              </w:rPr>
              <w:t xml:space="preserve"> – for what we are “promising”</w:t>
            </w:r>
          </w:p>
          <w:p w14:paraId="213019B4" w14:textId="77777777" w:rsidR="009B62DD" w:rsidRDefault="009B62DD" w:rsidP="009B62DD">
            <w:pPr>
              <w:tabs>
                <w:tab w:val="left" w:pos="2579"/>
                <w:tab w:val="left" w:pos="4032"/>
              </w:tabs>
              <w:rPr>
                <w:rFonts w:ascii="Arial Narrow" w:hAnsi="Arial Narrow" w:cs="Arial"/>
              </w:rPr>
            </w:pPr>
          </w:p>
          <w:p w14:paraId="0EBCC29B" w14:textId="21EE70E1" w:rsidR="009B62DD" w:rsidRDefault="009B62DD" w:rsidP="009B62DD">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1</w:t>
            </w:r>
          </w:p>
          <w:p w14:paraId="3C4FCBE8" w14:textId="5AEBA666" w:rsidR="009B62DD" w:rsidRDefault="009B62DD" w:rsidP="009B62DD">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6</w:t>
            </w:r>
          </w:p>
          <w:p w14:paraId="03AEBE8A" w14:textId="4BBCC89E" w:rsidR="009B62DD" w:rsidRPr="009B62DD" w:rsidRDefault="009B62DD" w:rsidP="009B62DD">
            <w:pPr>
              <w:tabs>
                <w:tab w:val="left" w:pos="2579"/>
                <w:tab w:val="left" w:pos="4032"/>
              </w:tabs>
              <w:rPr>
                <w:rFonts w:ascii="Arial Narrow" w:hAnsi="Arial Narrow" w:cs="Arial"/>
              </w:rPr>
            </w:pPr>
            <w:r>
              <w:rPr>
                <w:rFonts w:ascii="Arial Narrow" w:hAnsi="Arial Narrow" w:cs="Arial"/>
              </w:rPr>
              <w:t>Accreditation Standard IV.A.</w:t>
            </w:r>
            <w:r>
              <w:rPr>
                <w:rFonts w:ascii="Arial Narrow" w:hAnsi="Arial Narrow" w:cs="Arial"/>
              </w:rPr>
              <w:t>5</w:t>
            </w:r>
          </w:p>
        </w:tc>
      </w:tr>
      <w:tr w:rsidR="00CF747D" w:rsidRPr="00FF2E82" w14:paraId="2C78EACE" w14:textId="77777777" w:rsidTr="003A7F34">
        <w:trPr>
          <w:trHeight w:val="70"/>
        </w:trPr>
        <w:tc>
          <w:tcPr>
            <w:tcW w:w="615" w:type="dxa"/>
            <w:tcBorders>
              <w:top w:val="single" w:sz="4" w:space="0" w:color="auto"/>
              <w:left w:val="double" w:sz="4" w:space="0" w:color="auto"/>
              <w:bottom w:val="single" w:sz="4" w:space="0" w:color="auto"/>
              <w:right w:val="single" w:sz="4" w:space="0" w:color="auto"/>
            </w:tcBorders>
          </w:tcPr>
          <w:p w14:paraId="1838B82C" w14:textId="447351FC" w:rsidR="00CF747D" w:rsidRDefault="00F366B3" w:rsidP="00CF747D">
            <w:pPr>
              <w:jc w:val="center"/>
              <w:rPr>
                <w:rFonts w:ascii="Arial Narrow" w:hAnsi="Arial Narrow" w:cs="Arial"/>
              </w:rPr>
            </w:pPr>
            <w:r>
              <w:rPr>
                <w:rFonts w:ascii="Arial Narrow" w:hAnsi="Arial Narrow" w:cs="Arial"/>
              </w:rPr>
              <w:lastRenderedPageBreak/>
              <w:t>6</w:t>
            </w:r>
            <w:r w:rsidR="00370443">
              <w:rPr>
                <w:rFonts w:ascii="Arial Narrow" w:hAnsi="Arial Narrow" w:cs="Arial"/>
              </w:rPr>
              <w:t>.</w:t>
            </w:r>
            <w:r w:rsidR="00CF747D">
              <w:rPr>
                <w:rFonts w:ascii="Arial Narrow" w:hAnsi="Arial Narrow" w:cs="Arial"/>
              </w:rPr>
              <w:t>0</w:t>
            </w:r>
          </w:p>
        </w:tc>
        <w:tc>
          <w:tcPr>
            <w:tcW w:w="351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94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43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F366B3" w:rsidRPr="00FF2E82" w14:paraId="04E02478" w14:textId="77777777" w:rsidTr="003A7F34">
        <w:trPr>
          <w:trHeight w:val="70"/>
        </w:trPr>
        <w:tc>
          <w:tcPr>
            <w:tcW w:w="615" w:type="dxa"/>
            <w:tcBorders>
              <w:top w:val="single" w:sz="4" w:space="0" w:color="auto"/>
              <w:left w:val="double" w:sz="4" w:space="0" w:color="auto"/>
              <w:bottom w:val="single" w:sz="4" w:space="0" w:color="auto"/>
              <w:right w:val="single" w:sz="4" w:space="0" w:color="auto"/>
            </w:tcBorders>
          </w:tcPr>
          <w:p w14:paraId="66C44A86" w14:textId="77777777" w:rsidR="00F366B3" w:rsidRDefault="00F366B3" w:rsidP="00F366B3">
            <w:pPr>
              <w:jc w:val="center"/>
              <w:rPr>
                <w:rFonts w:ascii="Arial Narrow" w:hAnsi="Arial Narrow" w:cs="Arial"/>
              </w:rPr>
            </w:pPr>
          </w:p>
        </w:tc>
        <w:tc>
          <w:tcPr>
            <w:tcW w:w="3510" w:type="dxa"/>
            <w:tcBorders>
              <w:top w:val="single" w:sz="4" w:space="0" w:color="auto"/>
              <w:left w:val="single" w:sz="4" w:space="0" w:color="auto"/>
              <w:bottom w:val="single" w:sz="4" w:space="0" w:color="auto"/>
              <w:right w:val="single" w:sz="4" w:space="0" w:color="auto"/>
            </w:tcBorders>
          </w:tcPr>
          <w:p w14:paraId="136BED72" w14:textId="5C510AC6" w:rsidR="00F366B3" w:rsidRPr="00F366B3" w:rsidRDefault="00F366B3" w:rsidP="00F366B3">
            <w:pPr>
              <w:rPr>
                <w:rFonts w:ascii="Arial Narrow" w:hAnsi="Arial Narrow" w:cs="Arial"/>
                <w:b/>
              </w:rPr>
            </w:pPr>
            <w:r>
              <w:rPr>
                <w:rFonts w:ascii="Arial Narrow" w:hAnsi="Arial Narrow" w:cs="Arial"/>
              </w:rPr>
              <w:t xml:space="preserve">BP/AP 5030 Fees (George) </w:t>
            </w:r>
            <w:r>
              <w:rPr>
                <w:rFonts w:ascii="Arial Narrow" w:hAnsi="Arial Narrow" w:cs="Arial"/>
                <w:i/>
              </w:rPr>
              <w:t xml:space="preserve">– </w:t>
            </w:r>
            <w:r>
              <w:rPr>
                <w:rFonts w:ascii="Arial Narrow" w:hAnsi="Arial Narrow" w:cs="Arial"/>
              </w:rPr>
              <w:t>carried over from 9/17</w:t>
            </w:r>
          </w:p>
        </w:tc>
        <w:tc>
          <w:tcPr>
            <w:tcW w:w="5940" w:type="dxa"/>
            <w:tcBorders>
              <w:top w:val="single" w:sz="4" w:space="0" w:color="auto"/>
              <w:left w:val="single" w:sz="4" w:space="0" w:color="auto"/>
              <w:bottom w:val="single" w:sz="4" w:space="0" w:color="auto"/>
              <w:right w:val="double" w:sz="4" w:space="0" w:color="auto"/>
            </w:tcBorders>
          </w:tcPr>
          <w:p w14:paraId="2E80DE12" w14:textId="77777777" w:rsidR="00F366B3" w:rsidRPr="00FF2E82" w:rsidRDefault="00F366B3" w:rsidP="00F366B3">
            <w:pPr>
              <w:jc w:val="center"/>
              <w:rPr>
                <w:rFonts w:ascii="Arial Narrow" w:hAnsi="Arial Narrow" w:cs="Arial"/>
              </w:rPr>
            </w:pPr>
          </w:p>
        </w:tc>
        <w:tc>
          <w:tcPr>
            <w:tcW w:w="4335" w:type="dxa"/>
            <w:tcBorders>
              <w:top w:val="single" w:sz="4" w:space="0" w:color="auto"/>
              <w:left w:val="single" w:sz="4" w:space="0" w:color="auto"/>
              <w:bottom w:val="single" w:sz="4" w:space="0" w:color="auto"/>
              <w:right w:val="double" w:sz="4" w:space="0" w:color="auto"/>
            </w:tcBorders>
          </w:tcPr>
          <w:p w14:paraId="20D42019" w14:textId="77777777" w:rsidR="00F366B3" w:rsidRPr="00FF2E82" w:rsidRDefault="00F366B3" w:rsidP="00F366B3">
            <w:pPr>
              <w:jc w:val="center"/>
              <w:rPr>
                <w:rFonts w:ascii="Arial Narrow" w:hAnsi="Arial Narrow" w:cs="Arial"/>
              </w:rPr>
            </w:pPr>
          </w:p>
        </w:tc>
      </w:tr>
      <w:tr w:rsidR="00F366B3" w:rsidRPr="00FF2E82" w14:paraId="3115FA7C" w14:textId="77777777" w:rsidTr="003A7F34">
        <w:trPr>
          <w:trHeight w:val="70"/>
        </w:trPr>
        <w:tc>
          <w:tcPr>
            <w:tcW w:w="615" w:type="dxa"/>
            <w:tcBorders>
              <w:top w:val="single" w:sz="4" w:space="0" w:color="auto"/>
              <w:left w:val="double" w:sz="4" w:space="0" w:color="auto"/>
              <w:bottom w:val="single" w:sz="4" w:space="0" w:color="auto"/>
              <w:right w:val="single" w:sz="4" w:space="0" w:color="auto"/>
            </w:tcBorders>
          </w:tcPr>
          <w:p w14:paraId="0886A62D" w14:textId="77777777" w:rsidR="00F366B3" w:rsidRDefault="00F366B3" w:rsidP="00F366B3">
            <w:pPr>
              <w:jc w:val="center"/>
              <w:rPr>
                <w:rFonts w:ascii="Arial Narrow" w:hAnsi="Arial Narrow" w:cs="Arial"/>
              </w:rPr>
            </w:pPr>
          </w:p>
        </w:tc>
        <w:tc>
          <w:tcPr>
            <w:tcW w:w="3510" w:type="dxa"/>
            <w:tcBorders>
              <w:top w:val="single" w:sz="4" w:space="0" w:color="auto"/>
              <w:left w:val="single" w:sz="4" w:space="0" w:color="auto"/>
              <w:bottom w:val="single" w:sz="4" w:space="0" w:color="auto"/>
              <w:right w:val="single" w:sz="4" w:space="0" w:color="auto"/>
            </w:tcBorders>
          </w:tcPr>
          <w:p w14:paraId="30A1D46E" w14:textId="422C0F8C" w:rsidR="00F366B3" w:rsidRPr="0069489F" w:rsidRDefault="00F366B3" w:rsidP="00F366B3">
            <w:pPr>
              <w:rPr>
                <w:rFonts w:ascii="Arial Narrow" w:hAnsi="Arial Narrow" w:cs="Arial"/>
                <w:b/>
              </w:rPr>
            </w:pPr>
            <w:r>
              <w:rPr>
                <w:rFonts w:ascii="Arial Narrow" w:hAnsi="Arial Narrow" w:cs="Arial"/>
              </w:rPr>
              <w:t>BP/AP 5040 Records (George) – carried over from 9/17</w:t>
            </w:r>
          </w:p>
        </w:tc>
        <w:tc>
          <w:tcPr>
            <w:tcW w:w="5940" w:type="dxa"/>
            <w:tcBorders>
              <w:top w:val="single" w:sz="4" w:space="0" w:color="auto"/>
              <w:left w:val="single" w:sz="4" w:space="0" w:color="auto"/>
              <w:bottom w:val="single" w:sz="4" w:space="0" w:color="auto"/>
              <w:right w:val="double" w:sz="4" w:space="0" w:color="auto"/>
            </w:tcBorders>
          </w:tcPr>
          <w:p w14:paraId="4B5F4FC2" w14:textId="77777777" w:rsidR="00F366B3" w:rsidRPr="00FF2E82" w:rsidRDefault="00F366B3" w:rsidP="00F366B3">
            <w:pPr>
              <w:jc w:val="center"/>
              <w:rPr>
                <w:rFonts w:ascii="Arial Narrow" w:hAnsi="Arial Narrow" w:cs="Arial"/>
              </w:rPr>
            </w:pPr>
          </w:p>
        </w:tc>
        <w:tc>
          <w:tcPr>
            <w:tcW w:w="4335" w:type="dxa"/>
            <w:tcBorders>
              <w:top w:val="single" w:sz="4" w:space="0" w:color="auto"/>
              <w:left w:val="single" w:sz="4" w:space="0" w:color="auto"/>
              <w:bottom w:val="single" w:sz="4" w:space="0" w:color="auto"/>
              <w:right w:val="double" w:sz="4" w:space="0" w:color="auto"/>
            </w:tcBorders>
          </w:tcPr>
          <w:p w14:paraId="2283B07A" w14:textId="77777777" w:rsidR="00F366B3" w:rsidRPr="00FF2E82" w:rsidRDefault="00F366B3" w:rsidP="00F366B3">
            <w:pPr>
              <w:jc w:val="center"/>
              <w:rPr>
                <w:rFonts w:ascii="Arial Narrow" w:hAnsi="Arial Narrow" w:cs="Arial"/>
              </w:rPr>
            </w:pPr>
          </w:p>
        </w:tc>
      </w:tr>
      <w:tr w:rsidR="00F366B3" w:rsidRPr="00FF2E82" w14:paraId="7F2095DC" w14:textId="77777777" w:rsidTr="003A7F34">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F366B3" w:rsidRDefault="00F366B3" w:rsidP="00F366B3">
            <w:pPr>
              <w:jc w:val="center"/>
              <w:rPr>
                <w:rFonts w:ascii="Arial Narrow" w:hAnsi="Arial Narrow" w:cs="Arial"/>
              </w:rPr>
            </w:pPr>
          </w:p>
        </w:tc>
        <w:tc>
          <w:tcPr>
            <w:tcW w:w="3510" w:type="dxa"/>
            <w:tcBorders>
              <w:top w:val="single" w:sz="4" w:space="0" w:color="auto"/>
              <w:left w:val="single" w:sz="4" w:space="0" w:color="auto"/>
              <w:bottom w:val="single" w:sz="4" w:space="0" w:color="auto"/>
              <w:right w:val="single" w:sz="4" w:space="0" w:color="auto"/>
            </w:tcBorders>
          </w:tcPr>
          <w:p w14:paraId="1CBB699A" w14:textId="62324E0C" w:rsidR="00F366B3" w:rsidRPr="00342236" w:rsidRDefault="00F366B3" w:rsidP="00F366B3">
            <w:pPr>
              <w:rPr>
                <w:rFonts w:ascii="Arial Narrow" w:hAnsi="Arial Narrow" w:cs="Arial"/>
              </w:rPr>
            </w:pPr>
            <w:r w:rsidRPr="00342236">
              <w:rPr>
                <w:rFonts w:ascii="Arial Narrow" w:hAnsi="Arial Narrow" w:cs="Arial"/>
              </w:rPr>
              <w:t xml:space="preserve">BP/AP 5400 </w:t>
            </w:r>
            <w:r>
              <w:rPr>
                <w:rFonts w:ascii="Arial Narrow" w:hAnsi="Arial Narrow" w:cs="Arial"/>
              </w:rPr>
              <w:t>Associated Students (A.S. requests to be put on hold until further notice)</w:t>
            </w:r>
          </w:p>
        </w:tc>
        <w:tc>
          <w:tcPr>
            <w:tcW w:w="5940" w:type="dxa"/>
            <w:tcBorders>
              <w:top w:val="single" w:sz="4" w:space="0" w:color="auto"/>
              <w:left w:val="single" w:sz="4" w:space="0" w:color="auto"/>
              <w:bottom w:val="single" w:sz="4" w:space="0" w:color="auto"/>
              <w:right w:val="double" w:sz="4" w:space="0" w:color="auto"/>
            </w:tcBorders>
          </w:tcPr>
          <w:p w14:paraId="5CCEF483" w14:textId="77777777" w:rsidR="00F366B3" w:rsidRPr="00FF2E82" w:rsidRDefault="00F366B3" w:rsidP="00F366B3">
            <w:pPr>
              <w:jc w:val="center"/>
              <w:rPr>
                <w:rFonts w:ascii="Arial Narrow" w:hAnsi="Arial Narrow" w:cs="Arial"/>
              </w:rPr>
            </w:pPr>
          </w:p>
        </w:tc>
        <w:tc>
          <w:tcPr>
            <w:tcW w:w="4335" w:type="dxa"/>
            <w:tcBorders>
              <w:top w:val="single" w:sz="4" w:space="0" w:color="auto"/>
              <w:left w:val="single" w:sz="4" w:space="0" w:color="auto"/>
              <w:bottom w:val="single" w:sz="4" w:space="0" w:color="auto"/>
              <w:right w:val="double" w:sz="4" w:space="0" w:color="auto"/>
            </w:tcBorders>
          </w:tcPr>
          <w:p w14:paraId="0A872EF1" w14:textId="77777777" w:rsidR="00F366B3" w:rsidRPr="00FF2E82" w:rsidRDefault="00F366B3" w:rsidP="00F366B3">
            <w:pPr>
              <w:jc w:val="center"/>
              <w:rPr>
                <w:rFonts w:ascii="Arial Narrow" w:hAnsi="Arial Narrow" w:cs="Arial"/>
              </w:rPr>
            </w:pPr>
          </w:p>
        </w:tc>
      </w:tr>
      <w:tr w:rsidR="00F366B3" w:rsidRPr="00C3020E" w14:paraId="28270827" w14:textId="77777777" w:rsidTr="003A7F34">
        <w:trPr>
          <w:trHeight w:val="325"/>
        </w:trPr>
        <w:tc>
          <w:tcPr>
            <w:tcW w:w="615" w:type="dxa"/>
          </w:tcPr>
          <w:p w14:paraId="46695460" w14:textId="77777777" w:rsidR="00F366B3" w:rsidRPr="00C3020E" w:rsidRDefault="00F366B3" w:rsidP="00F366B3">
            <w:pPr>
              <w:jc w:val="center"/>
              <w:rPr>
                <w:rFonts w:ascii="Arial Narrow" w:hAnsi="Arial Narrow" w:cs="Arial"/>
              </w:rPr>
            </w:pPr>
          </w:p>
        </w:tc>
        <w:tc>
          <w:tcPr>
            <w:tcW w:w="3510" w:type="dxa"/>
          </w:tcPr>
          <w:p w14:paraId="51D6B540" w14:textId="3C5A96A3" w:rsidR="00F366B3" w:rsidRDefault="00F366B3" w:rsidP="00F366B3">
            <w:pPr>
              <w:rPr>
                <w:rFonts w:ascii="Arial Narrow" w:hAnsi="Arial Narrow" w:cs="Arial"/>
              </w:rPr>
            </w:pPr>
            <w:r>
              <w:rPr>
                <w:rFonts w:ascii="Arial Narrow" w:hAnsi="Arial Narrow" w:cs="Arial"/>
              </w:rPr>
              <w:t>BP/AP 5410 Associated Student Elections (A.S. requests to be put on hold until further notice)</w:t>
            </w:r>
          </w:p>
        </w:tc>
        <w:tc>
          <w:tcPr>
            <w:tcW w:w="5940" w:type="dxa"/>
          </w:tcPr>
          <w:p w14:paraId="34F431F1" w14:textId="77777777" w:rsidR="00F366B3" w:rsidRPr="00C3020E" w:rsidRDefault="00F366B3" w:rsidP="00F366B3">
            <w:pPr>
              <w:jc w:val="center"/>
              <w:rPr>
                <w:rFonts w:ascii="Arial Narrow" w:hAnsi="Arial Narrow" w:cs="Arial"/>
              </w:rPr>
            </w:pPr>
          </w:p>
        </w:tc>
        <w:tc>
          <w:tcPr>
            <w:tcW w:w="4335" w:type="dxa"/>
          </w:tcPr>
          <w:p w14:paraId="172CAE4A" w14:textId="77777777" w:rsidR="00F366B3" w:rsidRPr="00C3020E" w:rsidRDefault="00F366B3" w:rsidP="00F366B3">
            <w:pPr>
              <w:jc w:val="center"/>
              <w:rPr>
                <w:rFonts w:ascii="Arial Narrow" w:hAnsi="Arial Narrow" w:cs="Arial"/>
              </w:rPr>
            </w:pPr>
          </w:p>
        </w:tc>
      </w:tr>
      <w:tr w:rsidR="00F366B3" w:rsidRPr="00C3020E" w14:paraId="0F7BD252" w14:textId="77777777" w:rsidTr="003A7F34">
        <w:trPr>
          <w:trHeight w:val="325"/>
        </w:trPr>
        <w:tc>
          <w:tcPr>
            <w:tcW w:w="615" w:type="dxa"/>
          </w:tcPr>
          <w:p w14:paraId="30D0F2F3" w14:textId="101A53AE" w:rsidR="00F366B3" w:rsidRPr="00C3020E" w:rsidRDefault="00F366B3" w:rsidP="00F366B3">
            <w:pPr>
              <w:jc w:val="center"/>
              <w:rPr>
                <w:rFonts w:ascii="Arial Narrow" w:hAnsi="Arial Narrow" w:cs="Arial"/>
              </w:rPr>
            </w:pPr>
          </w:p>
        </w:tc>
        <w:tc>
          <w:tcPr>
            <w:tcW w:w="3510" w:type="dxa"/>
          </w:tcPr>
          <w:p w14:paraId="5B052832" w14:textId="1A25DE97" w:rsidR="00F366B3" w:rsidRPr="00C3020E" w:rsidRDefault="00F366B3" w:rsidP="00F366B3">
            <w:pPr>
              <w:rPr>
                <w:rFonts w:ascii="Arial Narrow" w:hAnsi="Arial Narrow" w:cs="Arial"/>
              </w:rPr>
            </w:pPr>
            <w:r>
              <w:rPr>
                <w:rFonts w:ascii="Arial Narrow" w:hAnsi="Arial Narrow" w:cs="Arial"/>
              </w:rPr>
              <w:t xml:space="preserve">Review process to track BPs and APs </w:t>
            </w:r>
          </w:p>
        </w:tc>
        <w:tc>
          <w:tcPr>
            <w:tcW w:w="5940" w:type="dxa"/>
          </w:tcPr>
          <w:p w14:paraId="6FE3F0C9" w14:textId="77777777" w:rsidR="00F366B3" w:rsidRPr="00C3020E" w:rsidRDefault="00F366B3" w:rsidP="00F366B3">
            <w:pPr>
              <w:jc w:val="center"/>
              <w:rPr>
                <w:rFonts w:ascii="Arial Narrow" w:hAnsi="Arial Narrow" w:cs="Arial"/>
              </w:rPr>
            </w:pPr>
          </w:p>
        </w:tc>
        <w:tc>
          <w:tcPr>
            <w:tcW w:w="4335" w:type="dxa"/>
          </w:tcPr>
          <w:p w14:paraId="16993B12" w14:textId="77777777" w:rsidR="00F366B3" w:rsidRPr="00C3020E" w:rsidRDefault="00F366B3" w:rsidP="00F366B3">
            <w:pPr>
              <w:jc w:val="center"/>
              <w:rPr>
                <w:rFonts w:ascii="Arial Narrow" w:hAnsi="Arial Narrow" w:cs="Arial"/>
              </w:rPr>
            </w:pPr>
          </w:p>
        </w:tc>
      </w:tr>
      <w:tr w:rsidR="00F366B3" w:rsidRPr="00C3020E" w14:paraId="2762B68F" w14:textId="77777777" w:rsidTr="003A7F34">
        <w:trPr>
          <w:trHeight w:val="325"/>
        </w:trPr>
        <w:tc>
          <w:tcPr>
            <w:tcW w:w="615" w:type="dxa"/>
          </w:tcPr>
          <w:p w14:paraId="55E8AE93" w14:textId="77777777" w:rsidR="00F366B3" w:rsidRPr="00C3020E" w:rsidRDefault="00F366B3" w:rsidP="00F366B3">
            <w:pPr>
              <w:jc w:val="center"/>
              <w:rPr>
                <w:rFonts w:ascii="Arial Narrow" w:hAnsi="Arial Narrow" w:cs="Arial"/>
              </w:rPr>
            </w:pPr>
          </w:p>
        </w:tc>
        <w:tc>
          <w:tcPr>
            <w:tcW w:w="3510" w:type="dxa"/>
          </w:tcPr>
          <w:p w14:paraId="5A7E2B79" w14:textId="48A3441B" w:rsidR="00F366B3" w:rsidRDefault="00F366B3" w:rsidP="00F366B3">
            <w:pPr>
              <w:rPr>
                <w:rFonts w:ascii="Arial Narrow" w:hAnsi="Arial Narrow" w:cs="Arial"/>
              </w:rPr>
            </w:pPr>
            <w:r>
              <w:rPr>
                <w:rFonts w:ascii="Arial Narrow" w:hAnsi="Arial Narrow" w:cs="Arial"/>
              </w:rPr>
              <w:t>BP 5140 Students with Disabilities (under review by Grace Hanson)</w:t>
            </w:r>
          </w:p>
        </w:tc>
        <w:tc>
          <w:tcPr>
            <w:tcW w:w="5940" w:type="dxa"/>
          </w:tcPr>
          <w:p w14:paraId="35569447" w14:textId="77777777" w:rsidR="00F366B3" w:rsidRPr="00C3020E" w:rsidRDefault="00F366B3" w:rsidP="00F366B3">
            <w:pPr>
              <w:jc w:val="center"/>
              <w:rPr>
                <w:rFonts w:ascii="Arial Narrow" w:hAnsi="Arial Narrow" w:cs="Arial"/>
              </w:rPr>
            </w:pPr>
          </w:p>
        </w:tc>
        <w:tc>
          <w:tcPr>
            <w:tcW w:w="4335" w:type="dxa"/>
          </w:tcPr>
          <w:p w14:paraId="55834108" w14:textId="77777777" w:rsidR="00F366B3" w:rsidRPr="00C3020E" w:rsidRDefault="00F366B3" w:rsidP="00F366B3">
            <w:pPr>
              <w:jc w:val="center"/>
              <w:rPr>
                <w:rFonts w:ascii="Arial Narrow" w:hAnsi="Arial Narrow" w:cs="Arial"/>
              </w:rPr>
            </w:pPr>
          </w:p>
        </w:tc>
      </w:tr>
      <w:tr w:rsidR="00F366B3" w:rsidRPr="00C3020E" w14:paraId="3E17397D" w14:textId="77777777" w:rsidTr="003A7F34">
        <w:trPr>
          <w:trHeight w:val="325"/>
        </w:trPr>
        <w:tc>
          <w:tcPr>
            <w:tcW w:w="615" w:type="dxa"/>
          </w:tcPr>
          <w:p w14:paraId="4B547139" w14:textId="77777777" w:rsidR="00F366B3" w:rsidRPr="00C3020E" w:rsidRDefault="00F366B3" w:rsidP="00F366B3">
            <w:pPr>
              <w:jc w:val="center"/>
              <w:rPr>
                <w:rFonts w:ascii="Arial Narrow" w:hAnsi="Arial Narrow" w:cs="Arial"/>
              </w:rPr>
            </w:pPr>
          </w:p>
        </w:tc>
        <w:tc>
          <w:tcPr>
            <w:tcW w:w="3510" w:type="dxa"/>
          </w:tcPr>
          <w:p w14:paraId="018863C3" w14:textId="65351458" w:rsidR="00F366B3" w:rsidRDefault="00F366B3" w:rsidP="00F366B3">
            <w:pPr>
              <w:rPr>
                <w:rFonts w:ascii="Arial Narrow" w:hAnsi="Arial Narrow" w:cs="Arial"/>
              </w:rPr>
            </w:pPr>
            <w:r>
              <w:rPr>
                <w:rFonts w:ascii="Arial Narrow" w:hAnsi="Arial Narrow" w:cs="Arial"/>
              </w:rPr>
              <w:t>AP 5520 Student Discipline Procedures (under review by Student Life)</w:t>
            </w:r>
          </w:p>
        </w:tc>
        <w:tc>
          <w:tcPr>
            <w:tcW w:w="5940" w:type="dxa"/>
          </w:tcPr>
          <w:p w14:paraId="6867F153" w14:textId="77777777" w:rsidR="00F366B3" w:rsidRPr="00C3020E" w:rsidRDefault="00F366B3" w:rsidP="00F366B3">
            <w:pPr>
              <w:jc w:val="center"/>
              <w:rPr>
                <w:rFonts w:ascii="Arial Narrow" w:hAnsi="Arial Narrow" w:cs="Arial"/>
              </w:rPr>
            </w:pPr>
          </w:p>
        </w:tc>
        <w:tc>
          <w:tcPr>
            <w:tcW w:w="4335" w:type="dxa"/>
          </w:tcPr>
          <w:p w14:paraId="76A1F3E9" w14:textId="77777777" w:rsidR="00F366B3" w:rsidRPr="00C3020E" w:rsidRDefault="00F366B3" w:rsidP="00F366B3">
            <w:pPr>
              <w:jc w:val="center"/>
              <w:rPr>
                <w:rFonts w:ascii="Arial Narrow" w:hAnsi="Arial Narrow" w:cs="Arial"/>
              </w:rPr>
            </w:pPr>
          </w:p>
        </w:tc>
      </w:tr>
      <w:tr w:rsidR="00F366B3" w:rsidRPr="00C3020E" w14:paraId="65A43941" w14:textId="77777777" w:rsidTr="003A7F34">
        <w:trPr>
          <w:trHeight w:val="325"/>
        </w:trPr>
        <w:tc>
          <w:tcPr>
            <w:tcW w:w="615" w:type="dxa"/>
          </w:tcPr>
          <w:p w14:paraId="76A48C0F" w14:textId="77777777" w:rsidR="00F366B3" w:rsidRPr="00C3020E" w:rsidRDefault="00F366B3" w:rsidP="00F366B3">
            <w:pPr>
              <w:jc w:val="center"/>
              <w:rPr>
                <w:rFonts w:ascii="Arial Narrow" w:hAnsi="Arial Narrow" w:cs="Arial"/>
              </w:rPr>
            </w:pPr>
          </w:p>
        </w:tc>
        <w:tc>
          <w:tcPr>
            <w:tcW w:w="3510" w:type="dxa"/>
          </w:tcPr>
          <w:p w14:paraId="219E00E8" w14:textId="5AD2FE2B" w:rsidR="00F366B3" w:rsidRDefault="00F366B3" w:rsidP="00F366B3">
            <w:pPr>
              <w:rPr>
                <w:rFonts w:ascii="Arial Narrow" w:hAnsi="Arial Narrow" w:cs="Arial"/>
              </w:rPr>
            </w:pPr>
            <w:r>
              <w:rPr>
                <w:rFonts w:ascii="Arial Narrow" w:hAnsi="Arial Narrow" w:cs="Arial"/>
              </w:rPr>
              <w:t>AP 5200 Student Health Services (under review by Marti Whitford)</w:t>
            </w:r>
          </w:p>
        </w:tc>
        <w:tc>
          <w:tcPr>
            <w:tcW w:w="5940" w:type="dxa"/>
          </w:tcPr>
          <w:p w14:paraId="459575A9" w14:textId="77777777" w:rsidR="00F366B3" w:rsidRPr="00C3020E" w:rsidRDefault="00F366B3" w:rsidP="00F366B3">
            <w:pPr>
              <w:jc w:val="center"/>
              <w:rPr>
                <w:rFonts w:ascii="Arial Narrow" w:hAnsi="Arial Narrow" w:cs="Arial"/>
              </w:rPr>
            </w:pPr>
          </w:p>
        </w:tc>
        <w:tc>
          <w:tcPr>
            <w:tcW w:w="4335" w:type="dxa"/>
          </w:tcPr>
          <w:p w14:paraId="11CFA2C6" w14:textId="77777777" w:rsidR="00F366B3" w:rsidRPr="00C3020E" w:rsidRDefault="00F366B3" w:rsidP="00F366B3">
            <w:pPr>
              <w:jc w:val="center"/>
              <w:rPr>
                <w:rFonts w:ascii="Arial Narrow" w:hAnsi="Arial Narrow" w:cs="Arial"/>
              </w:rPr>
            </w:pPr>
          </w:p>
        </w:tc>
      </w:tr>
      <w:tr w:rsidR="00F366B3" w:rsidRPr="00C0115A" w14:paraId="0B33B325" w14:textId="77777777" w:rsidTr="003A7F34">
        <w:trPr>
          <w:trHeight w:val="83"/>
        </w:trPr>
        <w:tc>
          <w:tcPr>
            <w:tcW w:w="615" w:type="dxa"/>
          </w:tcPr>
          <w:p w14:paraId="17FB6858" w14:textId="596C47CA" w:rsidR="00F366B3" w:rsidRDefault="00F366B3" w:rsidP="00F366B3">
            <w:pPr>
              <w:jc w:val="center"/>
              <w:rPr>
                <w:rFonts w:ascii="Arial Narrow" w:hAnsi="Arial Narrow" w:cs="Arial"/>
              </w:rPr>
            </w:pPr>
          </w:p>
        </w:tc>
        <w:tc>
          <w:tcPr>
            <w:tcW w:w="3510" w:type="dxa"/>
          </w:tcPr>
          <w:p w14:paraId="22DEBDE2" w14:textId="078CC5E7" w:rsidR="00F366B3" w:rsidRDefault="00F366B3" w:rsidP="00F366B3">
            <w:pPr>
              <w:rPr>
                <w:rFonts w:ascii="Arial Narrow" w:hAnsi="Arial Narrow" w:cs="Arial"/>
              </w:rPr>
            </w:pPr>
            <w:r>
              <w:rPr>
                <w:rFonts w:ascii="Arial Narrow" w:hAnsi="Arial Narrow" w:cs="Arial"/>
              </w:rPr>
              <w:t>Review concerns in using OnBase</w:t>
            </w:r>
          </w:p>
        </w:tc>
        <w:tc>
          <w:tcPr>
            <w:tcW w:w="5940" w:type="dxa"/>
          </w:tcPr>
          <w:p w14:paraId="56273D46" w14:textId="77777777" w:rsidR="00F366B3" w:rsidRPr="00D00E3E" w:rsidRDefault="00F366B3" w:rsidP="00F366B3">
            <w:pPr>
              <w:tabs>
                <w:tab w:val="left" w:pos="2579"/>
              </w:tabs>
              <w:rPr>
                <w:rFonts w:ascii="Arial Narrow" w:hAnsi="Arial Narrow" w:cs="Arial"/>
              </w:rPr>
            </w:pPr>
          </w:p>
        </w:tc>
        <w:tc>
          <w:tcPr>
            <w:tcW w:w="4335" w:type="dxa"/>
          </w:tcPr>
          <w:p w14:paraId="3A668CC8" w14:textId="77777777" w:rsidR="00F366B3" w:rsidRPr="00D00E3E" w:rsidRDefault="00F366B3" w:rsidP="00F366B3">
            <w:pPr>
              <w:tabs>
                <w:tab w:val="left" w:pos="2579"/>
                <w:tab w:val="left" w:pos="4032"/>
              </w:tabs>
              <w:rPr>
                <w:rFonts w:ascii="Arial Narrow" w:hAnsi="Arial Narrow" w:cs="Arial"/>
              </w:rPr>
            </w:pPr>
          </w:p>
        </w:tc>
      </w:tr>
      <w:tr w:rsidR="00F366B3" w:rsidRPr="00C0115A" w14:paraId="1B8BF741" w14:textId="77777777" w:rsidTr="003A7F34">
        <w:trPr>
          <w:trHeight w:val="83"/>
        </w:trPr>
        <w:tc>
          <w:tcPr>
            <w:tcW w:w="615" w:type="dxa"/>
          </w:tcPr>
          <w:p w14:paraId="5D696A26" w14:textId="77777777" w:rsidR="00F366B3" w:rsidRDefault="00F366B3" w:rsidP="00F366B3">
            <w:pPr>
              <w:jc w:val="center"/>
              <w:rPr>
                <w:rFonts w:ascii="Arial Narrow" w:hAnsi="Arial Narrow" w:cs="Arial"/>
              </w:rPr>
            </w:pPr>
          </w:p>
        </w:tc>
        <w:tc>
          <w:tcPr>
            <w:tcW w:w="3510" w:type="dxa"/>
          </w:tcPr>
          <w:p w14:paraId="301A1942" w14:textId="6A81D121" w:rsidR="00F366B3" w:rsidRDefault="00F366B3" w:rsidP="00F366B3">
            <w:pPr>
              <w:rPr>
                <w:rFonts w:ascii="Arial Narrow" w:hAnsi="Arial Narrow" w:cs="Arial"/>
              </w:rPr>
            </w:pPr>
            <w:r>
              <w:rPr>
                <w:rFonts w:ascii="Arial Narrow" w:hAnsi="Arial Narrow" w:cs="Arial"/>
              </w:rPr>
              <w:t>Review status of Basic Skills Plan and Committee</w:t>
            </w:r>
          </w:p>
        </w:tc>
        <w:tc>
          <w:tcPr>
            <w:tcW w:w="5940" w:type="dxa"/>
          </w:tcPr>
          <w:p w14:paraId="7447D091" w14:textId="77777777" w:rsidR="00F366B3" w:rsidRPr="00D00E3E" w:rsidRDefault="00F366B3" w:rsidP="00F366B3">
            <w:pPr>
              <w:tabs>
                <w:tab w:val="left" w:pos="2579"/>
              </w:tabs>
              <w:rPr>
                <w:rFonts w:ascii="Arial Narrow" w:hAnsi="Arial Narrow" w:cs="Arial"/>
              </w:rPr>
            </w:pPr>
          </w:p>
        </w:tc>
        <w:tc>
          <w:tcPr>
            <w:tcW w:w="4335" w:type="dxa"/>
          </w:tcPr>
          <w:p w14:paraId="0219317B" w14:textId="77777777" w:rsidR="00F366B3" w:rsidRPr="00D00E3E" w:rsidRDefault="00F366B3" w:rsidP="00F366B3">
            <w:pPr>
              <w:tabs>
                <w:tab w:val="left" w:pos="2579"/>
                <w:tab w:val="left" w:pos="4032"/>
              </w:tabs>
              <w:rPr>
                <w:rFonts w:ascii="Arial Narrow" w:hAnsi="Arial Narrow" w:cs="Arial"/>
              </w:rPr>
            </w:pPr>
          </w:p>
        </w:tc>
      </w:tr>
      <w:tr w:rsidR="00F366B3" w:rsidRPr="00C0115A" w14:paraId="146D1AAD" w14:textId="77777777" w:rsidTr="003A7F34">
        <w:trPr>
          <w:trHeight w:val="83"/>
        </w:trPr>
        <w:tc>
          <w:tcPr>
            <w:tcW w:w="615" w:type="dxa"/>
          </w:tcPr>
          <w:p w14:paraId="3F82413F" w14:textId="77777777" w:rsidR="00F366B3" w:rsidRDefault="00F366B3" w:rsidP="00F366B3">
            <w:pPr>
              <w:jc w:val="center"/>
              <w:rPr>
                <w:rFonts w:ascii="Arial Narrow" w:hAnsi="Arial Narrow" w:cs="Arial"/>
              </w:rPr>
            </w:pPr>
          </w:p>
        </w:tc>
        <w:tc>
          <w:tcPr>
            <w:tcW w:w="3510" w:type="dxa"/>
          </w:tcPr>
          <w:p w14:paraId="030DEE2C" w14:textId="47113D07" w:rsidR="00F366B3" w:rsidRDefault="00F366B3" w:rsidP="00F366B3">
            <w:pPr>
              <w:rPr>
                <w:rFonts w:ascii="Arial Narrow" w:hAnsi="Arial Narrow" w:cs="Arial"/>
              </w:rPr>
            </w:pPr>
            <w:r>
              <w:rPr>
                <w:rFonts w:ascii="Arial Narrow" w:hAnsi="Arial Narrow" w:cs="Arial"/>
              </w:rPr>
              <w:t>Receive update report from Student Equity</w:t>
            </w:r>
          </w:p>
        </w:tc>
        <w:tc>
          <w:tcPr>
            <w:tcW w:w="5940" w:type="dxa"/>
          </w:tcPr>
          <w:p w14:paraId="4876D11F" w14:textId="77777777" w:rsidR="00F366B3" w:rsidRPr="00D00E3E" w:rsidRDefault="00F366B3" w:rsidP="00F366B3">
            <w:pPr>
              <w:tabs>
                <w:tab w:val="left" w:pos="2579"/>
              </w:tabs>
              <w:rPr>
                <w:rFonts w:ascii="Arial Narrow" w:hAnsi="Arial Narrow" w:cs="Arial"/>
              </w:rPr>
            </w:pPr>
          </w:p>
        </w:tc>
        <w:tc>
          <w:tcPr>
            <w:tcW w:w="4335" w:type="dxa"/>
          </w:tcPr>
          <w:p w14:paraId="11416284" w14:textId="77777777" w:rsidR="00F366B3" w:rsidRPr="00D00E3E" w:rsidRDefault="00F366B3" w:rsidP="00F366B3">
            <w:pPr>
              <w:tabs>
                <w:tab w:val="left" w:pos="2579"/>
                <w:tab w:val="left" w:pos="4032"/>
              </w:tabs>
              <w:rPr>
                <w:rFonts w:ascii="Arial Narrow" w:hAnsi="Arial Narrow" w:cs="Arial"/>
              </w:rPr>
            </w:pPr>
          </w:p>
        </w:tc>
      </w:tr>
      <w:tr w:rsidR="00F366B3" w:rsidRPr="00C0115A" w14:paraId="1C3C6E52" w14:textId="77777777" w:rsidTr="003A7F34">
        <w:trPr>
          <w:trHeight w:val="83"/>
        </w:trPr>
        <w:tc>
          <w:tcPr>
            <w:tcW w:w="615" w:type="dxa"/>
          </w:tcPr>
          <w:p w14:paraId="35329D81" w14:textId="77777777" w:rsidR="00F366B3" w:rsidRDefault="00F366B3" w:rsidP="00F366B3">
            <w:pPr>
              <w:jc w:val="center"/>
              <w:rPr>
                <w:rFonts w:ascii="Arial Narrow" w:hAnsi="Arial Narrow" w:cs="Arial"/>
              </w:rPr>
            </w:pPr>
          </w:p>
        </w:tc>
        <w:tc>
          <w:tcPr>
            <w:tcW w:w="3510" w:type="dxa"/>
          </w:tcPr>
          <w:p w14:paraId="71D1306E" w14:textId="44512446" w:rsidR="00F366B3" w:rsidRDefault="00F366B3" w:rsidP="00F366B3">
            <w:pPr>
              <w:rPr>
                <w:rFonts w:ascii="Arial Narrow" w:hAnsi="Arial Narrow" w:cs="Arial"/>
              </w:rPr>
            </w:pPr>
            <w:r>
              <w:rPr>
                <w:rFonts w:ascii="Arial Narrow" w:hAnsi="Arial Narrow" w:cs="Arial"/>
              </w:rPr>
              <w:t>Receive update report from SSSP</w:t>
            </w:r>
          </w:p>
        </w:tc>
        <w:tc>
          <w:tcPr>
            <w:tcW w:w="5940" w:type="dxa"/>
          </w:tcPr>
          <w:p w14:paraId="013BF29C" w14:textId="77777777" w:rsidR="00F366B3" w:rsidRPr="00D00E3E" w:rsidRDefault="00F366B3" w:rsidP="00F366B3">
            <w:pPr>
              <w:tabs>
                <w:tab w:val="left" w:pos="2579"/>
              </w:tabs>
              <w:rPr>
                <w:rFonts w:ascii="Arial Narrow" w:hAnsi="Arial Narrow" w:cs="Arial"/>
              </w:rPr>
            </w:pPr>
          </w:p>
        </w:tc>
        <w:tc>
          <w:tcPr>
            <w:tcW w:w="4335" w:type="dxa"/>
          </w:tcPr>
          <w:p w14:paraId="73D70DE1" w14:textId="77777777" w:rsidR="00F366B3" w:rsidRPr="00D00E3E" w:rsidRDefault="00F366B3" w:rsidP="00F366B3">
            <w:pPr>
              <w:tabs>
                <w:tab w:val="left" w:pos="2579"/>
                <w:tab w:val="left" w:pos="4032"/>
              </w:tabs>
              <w:rPr>
                <w:rFonts w:ascii="Arial Narrow" w:hAnsi="Arial Narrow" w:cs="Arial"/>
              </w:rPr>
            </w:pPr>
            <w:bookmarkStart w:id="1" w:name="_GoBack"/>
            <w:bookmarkEnd w:id="1"/>
          </w:p>
        </w:tc>
      </w:tr>
      <w:tr w:rsidR="003F10AE" w:rsidRPr="00C0115A" w14:paraId="07737DB6" w14:textId="77777777" w:rsidTr="003A7F34">
        <w:trPr>
          <w:trHeight w:val="83"/>
        </w:trPr>
        <w:tc>
          <w:tcPr>
            <w:tcW w:w="615" w:type="dxa"/>
          </w:tcPr>
          <w:p w14:paraId="3B5832C2" w14:textId="77777777" w:rsidR="003F10AE" w:rsidRDefault="003F10AE" w:rsidP="00F366B3">
            <w:pPr>
              <w:jc w:val="center"/>
              <w:rPr>
                <w:rFonts w:ascii="Arial Narrow" w:hAnsi="Arial Narrow" w:cs="Arial"/>
              </w:rPr>
            </w:pPr>
          </w:p>
        </w:tc>
        <w:tc>
          <w:tcPr>
            <w:tcW w:w="3510" w:type="dxa"/>
          </w:tcPr>
          <w:p w14:paraId="41A0144B" w14:textId="33C7E663" w:rsidR="003F10AE" w:rsidRDefault="00B62C59" w:rsidP="00F366B3">
            <w:pPr>
              <w:rPr>
                <w:rFonts w:ascii="Arial Narrow" w:hAnsi="Arial Narrow" w:cs="Arial"/>
              </w:rPr>
            </w:pPr>
            <w:r>
              <w:rPr>
                <w:rFonts w:ascii="Arial Narrow" w:hAnsi="Arial Narrow" w:cs="Arial"/>
              </w:rPr>
              <w:t xml:space="preserve">CIRP </w:t>
            </w:r>
          </w:p>
        </w:tc>
        <w:tc>
          <w:tcPr>
            <w:tcW w:w="5940" w:type="dxa"/>
          </w:tcPr>
          <w:p w14:paraId="35375697" w14:textId="35DBF4EE" w:rsidR="003F10AE" w:rsidRPr="00D00E3E" w:rsidRDefault="003F10AE" w:rsidP="00F366B3">
            <w:pPr>
              <w:tabs>
                <w:tab w:val="left" w:pos="2579"/>
              </w:tabs>
              <w:rPr>
                <w:rFonts w:ascii="Arial Narrow" w:hAnsi="Arial Narrow" w:cs="Arial"/>
              </w:rPr>
            </w:pPr>
            <w:r>
              <w:rPr>
                <w:rFonts w:ascii="Arial Narrow" w:hAnsi="Arial Narrow" w:cs="Arial"/>
              </w:rPr>
              <w:t>Review CIRP and CCSSE for any changes to institutional items – CIRP to be given summer/fall of 2019; review next administration of CCSSE</w:t>
            </w:r>
          </w:p>
        </w:tc>
        <w:tc>
          <w:tcPr>
            <w:tcW w:w="4335" w:type="dxa"/>
          </w:tcPr>
          <w:p w14:paraId="2701B46D" w14:textId="77777777" w:rsidR="003F10AE" w:rsidRPr="00D00E3E" w:rsidRDefault="003F10AE" w:rsidP="00F366B3">
            <w:pPr>
              <w:tabs>
                <w:tab w:val="left" w:pos="2579"/>
                <w:tab w:val="left" w:pos="4032"/>
              </w:tabs>
              <w:rPr>
                <w:rFonts w:ascii="Arial Narrow" w:hAnsi="Arial Narrow" w:cs="Arial"/>
              </w:rPr>
            </w:pPr>
          </w:p>
        </w:tc>
      </w:tr>
      <w:tr w:rsidR="00F366B3" w:rsidRPr="00C0115A" w14:paraId="5F627F6D" w14:textId="0BAF26CB" w:rsidTr="003A7F34">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F366B3" w:rsidRDefault="00F366B3" w:rsidP="00F366B3">
            <w:pPr>
              <w:jc w:val="center"/>
              <w:rPr>
                <w:rFonts w:ascii="Arial Narrow" w:hAnsi="Arial Narrow" w:cs="Arial"/>
              </w:rPr>
            </w:pPr>
          </w:p>
        </w:tc>
        <w:tc>
          <w:tcPr>
            <w:tcW w:w="3510" w:type="dxa"/>
            <w:tcBorders>
              <w:top w:val="double" w:sz="4" w:space="0" w:color="auto"/>
              <w:bottom w:val="double" w:sz="4" w:space="0" w:color="auto"/>
            </w:tcBorders>
            <w:shd w:val="clear" w:color="auto" w:fill="F2F2F2" w:themeFill="background1" w:themeFillShade="F2"/>
          </w:tcPr>
          <w:p w14:paraId="1B6B0EAF" w14:textId="205C8D0E" w:rsidR="00F366B3" w:rsidRDefault="00F366B3" w:rsidP="00F366B3">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 xml:space="preserve"> October 15, 2018</w:t>
            </w:r>
          </w:p>
        </w:tc>
        <w:tc>
          <w:tcPr>
            <w:tcW w:w="5940" w:type="dxa"/>
            <w:tcBorders>
              <w:top w:val="double" w:sz="4" w:space="0" w:color="auto"/>
              <w:bottom w:val="double" w:sz="4" w:space="0" w:color="auto"/>
            </w:tcBorders>
            <w:shd w:val="clear" w:color="auto" w:fill="F2F2F2" w:themeFill="background1" w:themeFillShade="F2"/>
          </w:tcPr>
          <w:p w14:paraId="428E1258" w14:textId="77777777" w:rsidR="00F366B3" w:rsidRPr="00C0115A" w:rsidRDefault="00F366B3" w:rsidP="00F366B3">
            <w:pPr>
              <w:rPr>
                <w:rFonts w:ascii="Arial Narrow" w:hAnsi="Arial Narrow" w:cs="Arial"/>
              </w:rPr>
            </w:pPr>
          </w:p>
        </w:tc>
        <w:tc>
          <w:tcPr>
            <w:tcW w:w="4335" w:type="dxa"/>
            <w:tcBorders>
              <w:top w:val="double" w:sz="4" w:space="0" w:color="auto"/>
              <w:bottom w:val="double" w:sz="4" w:space="0" w:color="auto"/>
            </w:tcBorders>
            <w:shd w:val="clear" w:color="auto" w:fill="F2F2F2" w:themeFill="background1" w:themeFillShade="F2"/>
          </w:tcPr>
          <w:p w14:paraId="596FF756" w14:textId="77777777" w:rsidR="00F366B3" w:rsidRPr="00C0115A" w:rsidRDefault="00F366B3" w:rsidP="00F366B3">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944B48">
      <w:headerReference w:type="default" r:id="rId8"/>
      <w:pgSz w:w="15840" w:h="12240" w:orient="landscape"/>
      <w:pgMar w:top="1440" w:right="1440" w:bottom="216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C1F7" w14:textId="77777777" w:rsidR="008471AD" w:rsidRDefault="008471AD">
      <w:r>
        <w:separator/>
      </w:r>
    </w:p>
  </w:endnote>
  <w:endnote w:type="continuationSeparator" w:id="0">
    <w:p w14:paraId="7009276D" w14:textId="77777777" w:rsidR="008471AD" w:rsidRDefault="008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6836" w14:textId="77777777" w:rsidR="008471AD" w:rsidRDefault="008471AD">
      <w:r>
        <w:separator/>
      </w:r>
    </w:p>
  </w:footnote>
  <w:footnote w:type="continuationSeparator" w:id="0">
    <w:p w14:paraId="7ED166D3" w14:textId="77777777" w:rsidR="008471AD" w:rsidRDefault="0084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3986DB43"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6" name="Picture 16"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6C7A9C6B" w:rsidR="00276C63" w:rsidRPr="00093223" w:rsidRDefault="00E52873" w:rsidP="005002A7">
                          <w:pPr>
                            <w:spacing w:after="120"/>
                            <w:jc w:val="center"/>
                            <w:rPr>
                              <w:rFonts w:ascii="Arial Narrow" w:hAnsi="Arial Narrow" w:cs="Arial"/>
                              <w:b/>
                              <w:sz w:val="28"/>
                              <w:szCs w:val="28"/>
                            </w:rPr>
                          </w:pPr>
                          <w:r>
                            <w:rPr>
                              <w:rFonts w:ascii="Arial Narrow" w:hAnsi="Arial Narrow" w:cs="Arial"/>
                              <w:b/>
                              <w:sz w:val="28"/>
                              <w:szCs w:val="28"/>
                            </w:rPr>
                            <w:t>October 1</w:t>
                          </w:r>
                          <w:r w:rsidR="00A761C2">
                            <w:rPr>
                              <w:rFonts w:ascii="Arial Narrow" w:hAnsi="Arial Narrow" w:cs="Arial"/>
                              <w:b/>
                              <w:sz w:val="28"/>
                              <w:szCs w:val="28"/>
                            </w:rPr>
                            <w:t xml:space="preserve">, </w:t>
                          </w:r>
                          <w:r w:rsidR="00805D35">
                            <w:rPr>
                              <w:rFonts w:ascii="Arial Narrow" w:hAnsi="Arial Narrow" w:cs="Arial"/>
                              <w:b/>
                              <w:sz w:val="28"/>
                              <w:szCs w:val="28"/>
                            </w:rPr>
                            <w:t>2018</w:t>
                          </w:r>
                          <w:r w:rsidR="00427124">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6C7A9C6B" w:rsidR="00276C63" w:rsidRPr="00093223" w:rsidRDefault="00E52873" w:rsidP="005002A7">
                    <w:pPr>
                      <w:spacing w:after="120"/>
                      <w:jc w:val="center"/>
                      <w:rPr>
                        <w:rFonts w:ascii="Arial Narrow" w:hAnsi="Arial Narrow" w:cs="Arial"/>
                        <w:b/>
                        <w:sz w:val="28"/>
                        <w:szCs w:val="28"/>
                      </w:rPr>
                    </w:pPr>
                    <w:r>
                      <w:rPr>
                        <w:rFonts w:ascii="Arial Narrow" w:hAnsi="Arial Narrow" w:cs="Arial"/>
                        <w:b/>
                        <w:sz w:val="28"/>
                        <w:szCs w:val="28"/>
                      </w:rPr>
                      <w:t>October 1</w:t>
                    </w:r>
                    <w:r w:rsidR="00A761C2">
                      <w:rPr>
                        <w:rFonts w:ascii="Arial Narrow" w:hAnsi="Arial Narrow" w:cs="Arial"/>
                        <w:b/>
                        <w:sz w:val="28"/>
                        <w:szCs w:val="28"/>
                      </w:rPr>
                      <w:t xml:space="preserve">, </w:t>
                    </w:r>
                    <w:r w:rsidR="00805D35">
                      <w:rPr>
                        <w:rFonts w:ascii="Arial Narrow" w:hAnsi="Arial Narrow" w:cs="Arial"/>
                        <w:b/>
                        <w:sz w:val="28"/>
                        <w:szCs w:val="28"/>
                      </w:rPr>
                      <w:t>2018</w:t>
                    </w:r>
                    <w:r w:rsidR="00427124">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0ECE"/>
    <w:multiLevelType w:val="hybridMultilevel"/>
    <w:tmpl w:val="561A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20464"/>
    <w:multiLevelType w:val="hybridMultilevel"/>
    <w:tmpl w:val="5D1A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0"/>
  </w:num>
  <w:num w:numId="5">
    <w:abstractNumId w:val="12"/>
  </w:num>
  <w:num w:numId="6">
    <w:abstractNumId w:val="5"/>
  </w:num>
  <w:num w:numId="7">
    <w:abstractNumId w:val="17"/>
  </w:num>
  <w:num w:numId="8">
    <w:abstractNumId w:val="4"/>
  </w:num>
  <w:num w:numId="9">
    <w:abstractNumId w:val="1"/>
  </w:num>
  <w:num w:numId="10">
    <w:abstractNumId w:val="14"/>
  </w:num>
  <w:num w:numId="11">
    <w:abstractNumId w:val="13"/>
  </w:num>
  <w:num w:numId="12">
    <w:abstractNumId w:val="6"/>
  </w:num>
  <w:num w:numId="13">
    <w:abstractNumId w:val="7"/>
  </w:num>
  <w:num w:numId="14">
    <w:abstractNumId w:val="19"/>
  </w:num>
  <w:num w:numId="15">
    <w:abstractNumId w:val="11"/>
  </w:num>
  <w:num w:numId="16">
    <w:abstractNumId w:val="9"/>
  </w:num>
  <w:num w:numId="17">
    <w:abstractNumId w:val="15"/>
  </w:num>
  <w:num w:numId="18">
    <w:abstractNumId w:val="20"/>
  </w:num>
  <w:num w:numId="19">
    <w:abstractNumId w:val="2"/>
  </w:num>
  <w:num w:numId="20">
    <w:abstractNumId w:val="18"/>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40F5"/>
    <w:rsid w:val="00044F8F"/>
    <w:rsid w:val="00045204"/>
    <w:rsid w:val="0004535C"/>
    <w:rsid w:val="0004682B"/>
    <w:rsid w:val="00046C5C"/>
    <w:rsid w:val="0004719D"/>
    <w:rsid w:val="00047EFD"/>
    <w:rsid w:val="0005019C"/>
    <w:rsid w:val="00050DE1"/>
    <w:rsid w:val="000510F3"/>
    <w:rsid w:val="00052726"/>
    <w:rsid w:val="00052C92"/>
    <w:rsid w:val="00054BCB"/>
    <w:rsid w:val="000554AB"/>
    <w:rsid w:val="00055D9E"/>
    <w:rsid w:val="0005665E"/>
    <w:rsid w:val="000567C2"/>
    <w:rsid w:val="00057276"/>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9F9"/>
    <w:rsid w:val="00092764"/>
    <w:rsid w:val="0009280D"/>
    <w:rsid w:val="00093223"/>
    <w:rsid w:val="00094B39"/>
    <w:rsid w:val="0009558E"/>
    <w:rsid w:val="0009570E"/>
    <w:rsid w:val="00095779"/>
    <w:rsid w:val="00095E18"/>
    <w:rsid w:val="000A1D75"/>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629"/>
    <w:rsid w:val="00104EEA"/>
    <w:rsid w:val="001051EB"/>
    <w:rsid w:val="001055D7"/>
    <w:rsid w:val="00106BB8"/>
    <w:rsid w:val="00110FB2"/>
    <w:rsid w:val="0011124F"/>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5D3"/>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3A1"/>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56AA"/>
    <w:rsid w:val="001F5A37"/>
    <w:rsid w:val="001F7019"/>
    <w:rsid w:val="00200317"/>
    <w:rsid w:val="00201CB9"/>
    <w:rsid w:val="00203997"/>
    <w:rsid w:val="00203DFD"/>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1B7E"/>
    <w:rsid w:val="00242CA4"/>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28F"/>
    <w:rsid w:val="002B6D40"/>
    <w:rsid w:val="002B75CC"/>
    <w:rsid w:val="002B7C62"/>
    <w:rsid w:val="002B7D76"/>
    <w:rsid w:val="002C0BE6"/>
    <w:rsid w:val="002C0C1C"/>
    <w:rsid w:val="002C16BE"/>
    <w:rsid w:val="002C16E9"/>
    <w:rsid w:val="002C2A0D"/>
    <w:rsid w:val="002C389E"/>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49C"/>
    <w:rsid w:val="00301785"/>
    <w:rsid w:val="00301872"/>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D73"/>
    <w:rsid w:val="003A2F0E"/>
    <w:rsid w:val="003A2F68"/>
    <w:rsid w:val="003A39D7"/>
    <w:rsid w:val="003A683A"/>
    <w:rsid w:val="003A6D28"/>
    <w:rsid w:val="003A71A7"/>
    <w:rsid w:val="003A7264"/>
    <w:rsid w:val="003A73AF"/>
    <w:rsid w:val="003A7F34"/>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0AE"/>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27124"/>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E3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1238"/>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8E2"/>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17E86"/>
    <w:rsid w:val="00620A37"/>
    <w:rsid w:val="00620E0A"/>
    <w:rsid w:val="00621016"/>
    <w:rsid w:val="00621E52"/>
    <w:rsid w:val="00622F2F"/>
    <w:rsid w:val="00623056"/>
    <w:rsid w:val="00623EDB"/>
    <w:rsid w:val="006240AC"/>
    <w:rsid w:val="00625FB7"/>
    <w:rsid w:val="006308FB"/>
    <w:rsid w:val="00631B3A"/>
    <w:rsid w:val="00631B8F"/>
    <w:rsid w:val="00631DB3"/>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110C"/>
    <w:rsid w:val="007520E0"/>
    <w:rsid w:val="0075236B"/>
    <w:rsid w:val="0075280C"/>
    <w:rsid w:val="00752F8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AB"/>
    <w:rsid w:val="00785638"/>
    <w:rsid w:val="00786636"/>
    <w:rsid w:val="00791327"/>
    <w:rsid w:val="00793171"/>
    <w:rsid w:val="007A0E95"/>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B68"/>
    <w:rsid w:val="007D3C3C"/>
    <w:rsid w:val="007D45A4"/>
    <w:rsid w:val="007D5240"/>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1A03"/>
    <w:rsid w:val="00832F1E"/>
    <w:rsid w:val="00834BA6"/>
    <w:rsid w:val="00834F0D"/>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2279"/>
    <w:rsid w:val="0099320E"/>
    <w:rsid w:val="00993350"/>
    <w:rsid w:val="00993BB6"/>
    <w:rsid w:val="00994967"/>
    <w:rsid w:val="00994ADC"/>
    <w:rsid w:val="00995EDD"/>
    <w:rsid w:val="009973AE"/>
    <w:rsid w:val="009A0DA1"/>
    <w:rsid w:val="009A14A6"/>
    <w:rsid w:val="009A216C"/>
    <w:rsid w:val="009A46C5"/>
    <w:rsid w:val="009A5567"/>
    <w:rsid w:val="009A5A7B"/>
    <w:rsid w:val="009A71B5"/>
    <w:rsid w:val="009B055B"/>
    <w:rsid w:val="009B0C4C"/>
    <w:rsid w:val="009B117A"/>
    <w:rsid w:val="009B1966"/>
    <w:rsid w:val="009B1E86"/>
    <w:rsid w:val="009B222E"/>
    <w:rsid w:val="009B28E9"/>
    <w:rsid w:val="009B38CF"/>
    <w:rsid w:val="009B4644"/>
    <w:rsid w:val="009B493D"/>
    <w:rsid w:val="009B4A76"/>
    <w:rsid w:val="009B4EEB"/>
    <w:rsid w:val="009B4F14"/>
    <w:rsid w:val="009B51E8"/>
    <w:rsid w:val="009B62DD"/>
    <w:rsid w:val="009B761E"/>
    <w:rsid w:val="009C0304"/>
    <w:rsid w:val="009C0F65"/>
    <w:rsid w:val="009C1380"/>
    <w:rsid w:val="009C321A"/>
    <w:rsid w:val="009C6693"/>
    <w:rsid w:val="009C6ACA"/>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E7E95"/>
    <w:rsid w:val="009F3AD9"/>
    <w:rsid w:val="009F3F2D"/>
    <w:rsid w:val="009F4CD4"/>
    <w:rsid w:val="009F54ED"/>
    <w:rsid w:val="009F7B88"/>
    <w:rsid w:val="00A00F1C"/>
    <w:rsid w:val="00A01631"/>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6C95"/>
    <w:rsid w:val="00A36CB1"/>
    <w:rsid w:val="00A41612"/>
    <w:rsid w:val="00A4189C"/>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90138"/>
    <w:rsid w:val="00A90DC4"/>
    <w:rsid w:val="00A91491"/>
    <w:rsid w:val="00A91726"/>
    <w:rsid w:val="00A91C63"/>
    <w:rsid w:val="00A93264"/>
    <w:rsid w:val="00A964E5"/>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0C0"/>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41D6"/>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A67"/>
    <w:rsid w:val="00B50BF9"/>
    <w:rsid w:val="00B5149A"/>
    <w:rsid w:val="00B51807"/>
    <w:rsid w:val="00B51AF0"/>
    <w:rsid w:val="00B526AE"/>
    <w:rsid w:val="00B532E7"/>
    <w:rsid w:val="00B5335A"/>
    <w:rsid w:val="00B53723"/>
    <w:rsid w:val="00B53974"/>
    <w:rsid w:val="00B549BE"/>
    <w:rsid w:val="00B54D55"/>
    <w:rsid w:val="00B57EC9"/>
    <w:rsid w:val="00B62C59"/>
    <w:rsid w:val="00B634C5"/>
    <w:rsid w:val="00B63806"/>
    <w:rsid w:val="00B64455"/>
    <w:rsid w:val="00B66A84"/>
    <w:rsid w:val="00B67D3D"/>
    <w:rsid w:val="00B70052"/>
    <w:rsid w:val="00B70B6D"/>
    <w:rsid w:val="00B71B6D"/>
    <w:rsid w:val="00B71BE8"/>
    <w:rsid w:val="00B71C5E"/>
    <w:rsid w:val="00B7257F"/>
    <w:rsid w:val="00B7612D"/>
    <w:rsid w:val="00B7675B"/>
    <w:rsid w:val="00B769ED"/>
    <w:rsid w:val="00B77959"/>
    <w:rsid w:val="00B80589"/>
    <w:rsid w:val="00B80A7D"/>
    <w:rsid w:val="00B80E17"/>
    <w:rsid w:val="00B8110B"/>
    <w:rsid w:val="00B81421"/>
    <w:rsid w:val="00B81471"/>
    <w:rsid w:val="00B815B3"/>
    <w:rsid w:val="00B81675"/>
    <w:rsid w:val="00B816EE"/>
    <w:rsid w:val="00B82D36"/>
    <w:rsid w:val="00B82DA5"/>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56B"/>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4D3"/>
    <w:rsid w:val="00C168D6"/>
    <w:rsid w:val="00C173F8"/>
    <w:rsid w:val="00C20CAD"/>
    <w:rsid w:val="00C220B0"/>
    <w:rsid w:val="00C23453"/>
    <w:rsid w:val="00C23F27"/>
    <w:rsid w:val="00C245AA"/>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44F"/>
    <w:rsid w:val="00C93C1C"/>
    <w:rsid w:val="00C94F53"/>
    <w:rsid w:val="00C95261"/>
    <w:rsid w:val="00C9599D"/>
    <w:rsid w:val="00C963F3"/>
    <w:rsid w:val="00C97920"/>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67CF6"/>
    <w:rsid w:val="00D70508"/>
    <w:rsid w:val="00D7147A"/>
    <w:rsid w:val="00D718E8"/>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2873"/>
    <w:rsid w:val="00E531FE"/>
    <w:rsid w:val="00E539BC"/>
    <w:rsid w:val="00E54644"/>
    <w:rsid w:val="00E54C68"/>
    <w:rsid w:val="00E55824"/>
    <w:rsid w:val="00E55BE8"/>
    <w:rsid w:val="00E56C21"/>
    <w:rsid w:val="00E6039E"/>
    <w:rsid w:val="00E60955"/>
    <w:rsid w:val="00E61C88"/>
    <w:rsid w:val="00E6259A"/>
    <w:rsid w:val="00E6325C"/>
    <w:rsid w:val="00E634DD"/>
    <w:rsid w:val="00E65F89"/>
    <w:rsid w:val="00E66529"/>
    <w:rsid w:val="00E6763A"/>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F1"/>
    <w:rsid w:val="00EB1169"/>
    <w:rsid w:val="00EB1795"/>
    <w:rsid w:val="00EB2591"/>
    <w:rsid w:val="00EB36D1"/>
    <w:rsid w:val="00EB3EF7"/>
    <w:rsid w:val="00EB5260"/>
    <w:rsid w:val="00EB565F"/>
    <w:rsid w:val="00EB579E"/>
    <w:rsid w:val="00EB58E2"/>
    <w:rsid w:val="00EC264F"/>
    <w:rsid w:val="00EC4684"/>
    <w:rsid w:val="00EC4708"/>
    <w:rsid w:val="00EC4A35"/>
    <w:rsid w:val="00EC621F"/>
    <w:rsid w:val="00ED13AF"/>
    <w:rsid w:val="00ED1C05"/>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4FAF"/>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5ED"/>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20A"/>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4095"/>
    <w:rsid w:val="00FD4809"/>
    <w:rsid w:val="00FD57A3"/>
    <w:rsid w:val="00FD6190"/>
    <w:rsid w:val="00FD63F7"/>
    <w:rsid w:val="00FD78AD"/>
    <w:rsid w:val="00FD7A30"/>
    <w:rsid w:val="00FD7CD8"/>
    <w:rsid w:val="00FE352B"/>
    <w:rsid w:val="00FE4A42"/>
    <w:rsid w:val="00FE4CEF"/>
    <w:rsid w:val="00FE5984"/>
    <w:rsid w:val="00FE5D6C"/>
    <w:rsid w:val="00FE691C"/>
    <w:rsid w:val="00FF0BEE"/>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08AEC5"/>
  <w15:docId w15:val="{A1E4098D-65DC-4B72-B4A1-5D9CD2F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02CB-0E94-4EFD-B18B-95309E52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8-10-09T22:47:00Z</cp:lastPrinted>
  <dcterms:created xsi:type="dcterms:W3CDTF">2020-01-08T21:29:00Z</dcterms:created>
  <dcterms:modified xsi:type="dcterms:W3CDTF">2020-01-08T21:29:00Z</dcterms:modified>
</cp:coreProperties>
</file>